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DF901" w14:textId="0A065C80" w:rsidR="006E6612" w:rsidRDefault="006E6612" w:rsidP="009041DC">
      <w:pPr>
        <w:pStyle w:val="Title1"/>
      </w:pPr>
      <w:bookmarkStart w:id="0" w:name="_Toc124687640"/>
      <w:bookmarkStart w:id="1" w:name="_Toc124711695"/>
      <w:bookmarkStart w:id="2" w:name="_Toc124711811"/>
      <w:r w:rsidRPr="006E6612">
        <w:t>Feedback Control System Design of Buck Converter</w:t>
      </w:r>
      <w:bookmarkEnd w:id="0"/>
      <w:bookmarkEnd w:id="1"/>
      <w:bookmarkEnd w:id="2"/>
    </w:p>
    <w:p w14:paraId="31175013" w14:textId="6667BDDE" w:rsidR="009041DC" w:rsidRDefault="009041DC" w:rsidP="009041DC">
      <w:pPr>
        <w:pStyle w:val="Title1"/>
      </w:pPr>
    </w:p>
    <w:p w14:paraId="34EBED1A" w14:textId="59F3D729" w:rsidR="009041DC" w:rsidRDefault="009041DC" w:rsidP="009041DC">
      <w:pPr>
        <w:pStyle w:val="Title1"/>
      </w:pPr>
    </w:p>
    <w:p w14:paraId="7A921C21" w14:textId="524E0ED4" w:rsidR="009041DC" w:rsidRDefault="009041DC" w:rsidP="009041DC">
      <w:pPr>
        <w:pStyle w:val="Title1"/>
      </w:pPr>
    </w:p>
    <w:p w14:paraId="179BCA23" w14:textId="4EA66280" w:rsidR="009041DC" w:rsidRDefault="009041DC" w:rsidP="009041DC">
      <w:pPr>
        <w:pStyle w:val="Title1"/>
      </w:pPr>
    </w:p>
    <w:p w14:paraId="601DB4C5" w14:textId="6EACD576" w:rsidR="009041DC" w:rsidRDefault="009041DC" w:rsidP="009041DC">
      <w:pPr>
        <w:pStyle w:val="Title1"/>
      </w:pPr>
    </w:p>
    <w:p w14:paraId="7785FF48" w14:textId="6A9F7141" w:rsidR="009041DC" w:rsidRDefault="009041DC" w:rsidP="009041DC">
      <w:pPr>
        <w:pStyle w:val="Title1"/>
      </w:pPr>
    </w:p>
    <w:p w14:paraId="01C8AD73" w14:textId="0AB2B84C" w:rsidR="009041DC" w:rsidRDefault="009041DC" w:rsidP="009041DC">
      <w:pPr>
        <w:pStyle w:val="Title1"/>
      </w:pPr>
    </w:p>
    <w:p w14:paraId="0554F2D6" w14:textId="26F4C131" w:rsidR="009041DC" w:rsidRDefault="009041DC" w:rsidP="009041DC">
      <w:pPr>
        <w:pStyle w:val="Title1"/>
      </w:pPr>
    </w:p>
    <w:p w14:paraId="16A44DFF" w14:textId="3850F060" w:rsidR="009041DC" w:rsidRDefault="009041DC" w:rsidP="009041DC">
      <w:pPr>
        <w:pStyle w:val="Title1"/>
      </w:pPr>
    </w:p>
    <w:p w14:paraId="14226A52" w14:textId="07557E4B" w:rsidR="009041DC" w:rsidRDefault="009041DC" w:rsidP="009041DC">
      <w:pPr>
        <w:pStyle w:val="Title1"/>
      </w:pPr>
    </w:p>
    <w:p w14:paraId="3071C54B" w14:textId="77777777" w:rsidR="009041DC" w:rsidRDefault="009041DC" w:rsidP="009041DC">
      <w:pPr>
        <w:pStyle w:val="Title1"/>
      </w:pPr>
    </w:p>
    <w:p w14:paraId="74CB5379" w14:textId="374E3A2D" w:rsidR="006E6612" w:rsidRDefault="006E6612" w:rsidP="006E6612">
      <w:pPr>
        <w:numPr>
          <w:ilvl w:val="0"/>
          <w:numId w:val="0"/>
        </w:numPr>
      </w:pPr>
    </w:p>
    <w:p w14:paraId="4F1A9582" w14:textId="49E668CE" w:rsidR="006E6612" w:rsidRDefault="006E6612" w:rsidP="006E6612">
      <w:pPr>
        <w:numPr>
          <w:ilvl w:val="0"/>
          <w:numId w:val="0"/>
        </w:numPr>
      </w:pPr>
    </w:p>
    <w:p w14:paraId="274F72BD" w14:textId="2DF19693" w:rsidR="006E6612" w:rsidRDefault="006E6612" w:rsidP="006E6612">
      <w:pPr>
        <w:numPr>
          <w:ilvl w:val="0"/>
          <w:numId w:val="0"/>
        </w:numPr>
      </w:pPr>
    </w:p>
    <w:p w14:paraId="282A5E0B" w14:textId="7C66A143" w:rsidR="006E6612" w:rsidRDefault="006E6612" w:rsidP="006E6612">
      <w:pPr>
        <w:numPr>
          <w:ilvl w:val="0"/>
          <w:numId w:val="0"/>
        </w:numPr>
      </w:pPr>
    </w:p>
    <w:p w14:paraId="08457C4E" w14:textId="6CBE84A4" w:rsidR="006E6612" w:rsidRDefault="006E6612" w:rsidP="006E6612">
      <w:pPr>
        <w:numPr>
          <w:ilvl w:val="0"/>
          <w:numId w:val="0"/>
        </w:numPr>
      </w:pPr>
    </w:p>
    <w:p w14:paraId="63F36C48" w14:textId="0C8DE4CB" w:rsidR="006E6612" w:rsidRDefault="006E6612" w:rsidP="006E6612">
      <w:pPr>
        <w:numPr>
          <w:ilvl w:val="0"/>
          <w:numId w:val="0"/>
        </w:numPr>
      </w:pPr>
    </w:p>
    <w:p w14:paraId="3A8F0308" w14:textId="1B742818" w:rsidR="006E6612" w:rsidRDefault="006E6612" w:rsidP="006E6612">
      <w:pPr>
        <w:numPr>
          <w:ilvl w:val="0"/>
          <w:numId w:val="0"/>
        </w:numPr>
      </w:pPr>
    </w:p>
    <w:p w14:paraId="5232E08F" w14:textId="04DD9E80" w:rsidR="006E6612" w:rsidRDefault="006E6612" w:rsidP="006E6612">
      <w:pPr>
        <w:numPr>
          <w:ilvl w:val="0"/>
          <w:numId w:val="0"/>
        </w:numPr>
      </w:pPr>
    </w:p>
    <w:p w14:paraId="45165217" w14:textId="0458220A" w:rsidR="006E6612" w:rsidRDefault="006E6612" w:rsidP="006E6612">
      <w:pPr>
        <w:numPr>
          <w:ilvl w:val="0"/>
          <w:numId w:val="0"/>
        </w:numPr>
      </w:pPr>
    </w:p>
    <w:p w14:paraId="441E7967" w14:textId="60243EDB" w:rsidR="006E6612" w:rsidRDefault="006E6612" w:rsidP="006E6612">
      <w:pPr>
        <w:numPr>
          <w:ilvl w:val="0"/>
          <w:numId w:val="0"/>
        </w:numPr>
      </w:pPr>
    </w:p>
    <w:p w14:paraId="10B5951E" w14:textId="58F0AF38" w:rsidR="006E6612" w:rsidRDefault="006E6612" w:rsidP="006E6612">
      <w:pPr>
        <w:pStyle w:val="MainHeading"/>
      </w:pPr>
      <w:bookmarkStart w:id="3" w:name="_Toc124711696"/>
      <w:bookmarkStart w:id="4" w:name="_Toc124711812"/>
      <w:r>
        <w:lastRenderedPageBreak/>
        <w:t>Feedback Control Design First Look</w:t>
      </w:r>
      <w:bookmarkEnd w:id="3"/>
      <w:bookmarkEnd w:id="4"/>
    </w:p>
    <w:p w14:paraId="1E8F60F5" w14:textId="01DFDF6A" w:rsidR="001F076D" w:rsidRDefault="006E6612" w:rsidP="001F076D">
      <w:pPr>
        <w:pStyle w:val="MainText"/>
        <w:ind w:left="357"/>
      </w:pPr>
      <w:r>
        <w:t xml:space="preserve">In this section, </w:t>
      </w:r>
      <w:r w:rsidR="001F076D">
        <w:t>the design of controller system of Buck Converter (DC-DC) is implemented via schematics.</w:t>
      </w:r>
    </w:p>
    <w:p w14:paraId="60E90C6E" w14:textId="32762F61" w:rsidR="00F64CE9" w:rsidRDefault="00F64CE9" w:rsidP="00F64CE9">
      <w:pPr>
        <w:numPr>
          <w:ilvl w:val="0"/>
          <w:numId w:val="0"/>
        </w:numPr>
        <w:ind w:left="720" w:hanging="360"/>
      </w:pPr>
    </w:p>
    <w:p w14:paraId="6D9779F9" w14:textId="3BD3219B" w:rsidR="00F64CE9" w:rsidRDefault="00533295" w:rsidP="00F64CE9">
      <w:pPr>
        <w:numPr>
          <w:ilvl w:val="0"/>
          <w:numId w:val="0"/>
        </w:numPr>
        <w:ind w:left="720" w:hanging="360"/>
      </w:pPr>
      <w:r w:rsidRPr="00D5146B">
        <w:rPr>
          <w:b/>
          <w:bCs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57E73E1" wp14:editId="45DAF7EC">
                <wp:simplePos x="0" y="0"/>
                <wp:positionH relativeFrom="column">
                  <wp:posOffset>42083</wp:posOffset>
                </wp:positionH>
                <wp:positionV relativeFrom="paragraph">
                  <wp:posOffset>107950</wp:posOffset>
                </wp:positionV>
                <wp:extent cx="1399309" cy="30480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9309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DD979" w14:textId="161F4213" w:rsidR="00533295" w:rsidRDefault="00533295" w:rsidP="00533295">
                            <w:pPr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t>(</w:t>
                            </w:r>
                            <w:r w:rsidR="00BD6226">
                              <w:t>o</w:t>
                            </w:r>
                            <w:r>
                              <w:t>utput refere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E73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3pt;margin-top:8.5pt;width:110.2pt;height:24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" filled="f" stroked="f">
                <v:textbox>
                  <w:txbxContent>
                    <w:p w14:paraId="080DD979" w14:textId="161F4213" w:rsidR="00533295" w:rsidRDefault="00533295" w:rsidP="00533295">
                      <w:pPr>
                        <w:numPr>
                          <w:ilvl w:val="0"/>
                          <w:numId w:val="0"/>
                        </w:numPr>
                      </w:pPr>
                      <w:r>
                        <w:t>(</w:t>
                      </w:r>
                      <w:r w:rsidR="00BD6226">
                        <w:t>o</w:t>
                      </w:r>
                      <w:r>
                        <w:t>utput reference)</w:t>
                      </w:r>
                    </w:p>
                  </w:txbxContent>
                </v:textbox>
              </v:shape>
            </w:pict>
          </mc:Fallback>
        </mc:AlternateContent>
      </w:r>
      <w:r w:rsidR="0084389B" w:rsidRPr="00D5146B">
        <w:rPr>
          <w:b/>
          <w:bCs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127C95B" wp14:editId="3AA025A6">
                <wp:simplePos x="0" y="0"/>
                <wp:positionH relativeFrom="column">
                  <wp:posOffset>3538220</wp:posOffset>
                </wp:positionH>
                <wp:positionV relativeFrom="paragraph">
                  <wp:posOffset>111125</wp:posOffset>
                </wp:positionV>
                <wp:extent cx="512618" cy="554182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618" cy="554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31B01" w14:textId="11C5101C" w:rsidR="0084389B" w:rsidRPr="0084389B" w:rsidRDefault="00315733" w:rsidP="0084389B">
                            <w:pPr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2"/>
                              </w:rPr>
                              <w:t>s</w:t>
                            </w:r>
                            <w:r w:rsidR="0084389B" w:rsidRPr="0084389B">
                              <w:rPr>
                                <w:b/>
                                <w:bCs/>
                                <w:sz w:val="14"/>
                                <w:szCs w:val="12"/>
                              </w:rPr>
                              <w:t>ystem 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7C95B" id="_x0000_s1027" type="#_x0000_t202" style="position:absolute;left:0;text-align:left;margin-left:278.6pt;margin-top:8.75pt;width:40.35pt;height:43.6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" filled="f" stroked="f">
                <v:textbox>
                  <w:txbxContent>
                    <w:p w14:paraId="5BA31B01" w14:textId="11C5101C" w:rsidR="0084389B" w:rsidRPr="0084389B" w:rsidRDefault="00315733" w:rsidP="0084389B">
                      <w:pPr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sz w:val="14"/>
                          <w:szCs w:val="12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2"/>
                        </w:rPr>
                        <w:t>s</w:t>
                      </w:r>
                      <w:r w:rsidR="0084389B" w:rsidRPr="0084389B">
                        <w:rPr>
                          <w:b/>
                          <w:bCs/>
                          <w:sz w:val="14"/>
                          <w:szCs w:val="12"/>
                        </w:rPr>
                        <w:t>ystem input</w:t>
                      </w:r>
                    </w:p>
                  </w:txbxContent>
                </v:textbox>
              </v:shape>
            </w:pict>
          </mc:Fallback>
        </mc:AlternateContent>
      </w:r>
      <w:r w:rsidR="0084389B"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4E114E7" wp14:editId="1D16DA41">
                <wp:simplePos x="0" y="0"/>
                <wp:positionH relativeFrom="column">
                  <wp:posOffset>5112674</wp:posOffset>
                </wp:positionH>
                <wp:positionV relativeFrom="paragraph">
                  <wp:posOffset>218440</wp:posOffset>
                </wp:positionV>
                <wp:extent cx="588645" cy="276860"/>
                <wp:effectExtent l="0" t="0" r="0" b="889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889A4" w14:textId="77777777" w:rsidR="0084389B" w:rsidRPr="002D60F6" w:rsidRDefault="0084389B" w:rsidP="0084389B">
                            <w:pPr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ell MT" w:hAnsi="Bell MT"/>
                              </w:rPr>
                              <w:t>y</w:t>
                            </w:r>
                          </w:p>
                          <w:p w14:paraId="4EBD4133" w14:textId="2A488A25" w:rsidR="0084389B" w:rsidRDefault="0084389B" w:rsidP="0084389B">
                            <w:pPr>
                              <w:numPr>
                                <w:ilvl w:val="0"/>
                                <w:numId w:val="0"/>
                              </w:numPr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114E7" id="_x0000_s1028" type="#_x0000_t202" style="position:absolute;left:0;text-align:left;margin-left:402.55pt;margin-top:17.2pt;width:46.35pt;height:21.8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" filled="f" stroked="f">
                <v:textbox>
                  <w:txbxContent>
                    <w:p w14:paraId="3BE889A4" w14:textId="77777777" w:rsidR="0084389B" w:rsidRPr="002D60F6" w:rsidRDefault="0084389B" w:rsidP="0084389B">
                      <w:pPr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Bell MT" w:hAnsi="Bell MT"/>
                        </w:rPr>
                        <w:t>y</w:t>
                      </w:r>
                    </w:p>
                    <w:p w14:paraId="4EBD4133" w14:textId="2A488A25" w:rsidR="0084389B" w:rsidRDefault="0084389B" w:rsidP="0084389B">
                      <w:pPr>
                        <w:numPr>
                          <w:ilvl w:val="0"/>
                          <w:numId w:val="0"/>
                        </w:numPr>
                        <w:ind w:left="720"/>
                      </w:pPr>
                    </w:p>
                  </w:txbxContent>
                </v:textbox>
              </v:shape>
            </w:pict>
          </mc:Fallback>
        </mc:AlternateContent>
      </w:r>
      <w:r w:rsidR="00D5146B" w:rsidRPr="00D5146B">
        <w:rPr>
          <w:b/>
          <w:bCs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34FBA0A" wp14:editId="502D6227">
                <wp:simplePos x="0" y="0"/>
                <wp:positionH relativeFrom="column">
                  <wp:posOffset>1856740</wp:posOffset>
                </wp:positionH>
                <wp:positionV relativeFrom="paragraph">
                  <wp:posOffset>280670</wp:posOffset>
                </wp:positionV>
                <wp:extent cx="526415" cy="140462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F58C6" w14:textId="06E3BEEB" w:rsidR="00D5146B" w:rsidRDefault="00D5146B" w:rsidP="00D5146B">
                            <w:pPr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t>err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4FBA0A" id="_x0000_s1029" type="#_x0000_t202" style="position:absolute;left:0;text-align:left;margin-left:146.2pt;margin-top:22.1pt;width:41.4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" filled="f" stroked="f">
                <v:textbox style="mso-fit-shape-to-text:t">
                  <w:txbxContent>
                    <w:p w14:paraId="32EF58C6" w14:textId="06E3BEEB" w:rsidR="00D5146B" w:rsidRDefault="00D5146B" w:rsidP="00D5146B">
                      <w:pPr>
                        <w:numPr>
                          <w:ilvl w:val="0"/>
                          <w:numId w:val="0"/>
                        </w:numPr>
                      </w:pPr>
                      <w:r>
                        <w:t>error</w:t>
                      </w:r>
                    </w:p>
                  </w:txbxContent>
                </v:textbox>
              </v:shape>
            </w:pict>
          </mc:Fallback>
        </mc:AlternateContent>
      </w:r>
      <w:r w:rsidR="006E0005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0CE032" wp14:editId="64A49C11">
                <wp:simplePos x="0" y="0"/>
                <wp:positionH relativeFrom="column">
                  <wp:posOffset>4058920</wp:posOffset>
                </wp:positionH>
                <wp:positionV relativeFrom="paragraph">
                  <wp:posOffset>167294</wp:posOffset>
                </wp:positionV>
                <wp:extent cx="886691" cy="574963"/>
                <wp:effectExtent l="0" t="0" r="27940" b="158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691" cy="57496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C8E261" id="Rectangle 7" o:spid="_x0000_s1026" style="position:absolute;margin-left:319.6pt;margin-top:13.15pt;width:69.8pt;height:45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" fillcolor="#e7e6e6 [3214]" strokecolor="#1f3763 [1604]" strokeweight="1pt"/>
            </w:pict>
          </mc:Fallback>
        </mc:AlternateContent>
      </w:r>
      <w:r w:rsidR="006E0005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5100D0" wp14:editId="581B2EFB">
                <wp:simplePos x="0" y="0"/>
                <wp:positionH relativeFrom="column">
                  <wp:posOffset>2574925</wp:posOffset>
                </wp:positionH>
                <wp:positionV relativeFrom="paragraph">
                  <wp:posOffset>190615</wp:posOffset>
                </wp:positionV>
                <wp:extent cx="886691" cy="574963"/>
                <wp:effectExtent l="0" t="0" r="27940" b="158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691" cy="57496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B35DD" id="Rectangle 6" o:spid="_x0000_s1026" style="position:absolute;margin-left:202.75pt;margin-top:15pt;width:69.8pt;height:45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" fillcolor="#e7e6e6 [3214]" strokecolor="#1f3763 [1604]" strokeweight="1pt"/>
            </w:pict>
          </mc:Fallback>
        </mc:AlternateContent>
      </w:r>
      <w:r w:rsidR="00F64CE9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A99EBA" wp14:editId="06BCF35C">
                <wp:simplePos x="0" y="0"/>
                <wp:positionH relativeFrom="column">
                  <wp:posOffset>1441161</wp:posOffset>
                </wp:positionH>
                <wp:positionV relativeFrom="paragraph">
                  <wp:posOffset>280786</wp:posOffset>
                </wp:positionV>
                <wp:extent cx="415636" cy="429491"/>
                <wp:effectExtent l="0" t="0" r="22860" b="2794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429491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1B1942" w14:textId="70DBC859" w:rsidR="00F64CE9" w:rsidRPr="00F64CE9" w:rsidRDefault="00F64CE9" w:rsidP="00F64CE9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>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A99EBA" id="Oval 1" o:spid="_x0000_s1030" style="position:absolute;left:0;text-align:left;margin-left:113.5pt;margin-top:22.1pt;width:32.75pt;height:3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" fillcolor="#e7e6e6 [3214]" strokecolor="#1f3763 [1604]" strokeweight="1pt">
                <v:stroke joinstyle="miter"/>
                <v:textbox>
                  <w:txbxContent>
                    <w:p w14:paraId="4F1B1942" w14:textId="70DBC859" w:rsidR="00F64CE9" w:rsidRPr="00F64CE9" w:rsidRDefault="00F64CE9" w:rsidP="00F64CE9">
                      <w:pPr>
                        <w:ind w:left="0"/>
                        <w:jc w:val="center"/>
                      </w:pPr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>Σ</w:t>
                      </w:r>
                    </w:p>
                  </w:txbxContent>
                </v:textbox>
              </v:oval>
            </w:pict>
          </mc:Fallback>
        </mc:AlternateContent>
      </w:r>
    </w:p>
    <w:p w14:paraId="16D60CAA" w14:textId="3611AA01" w:rsidR="00F64CE9" w:rsidRPr="00F64CE9" w:rsidRDefault="0084389B" w:rsidP="00F64CE9">
      <w:pPr>
        <w:numPr>
          <w:ilvl w:val="0"/>
          <w:numId w:val="0"/>
        </w:numPr>
        <w:rPr>
          <w:rFonts w:ascii="Bell MT" w:hAnsi="Bell MT" w:cs="Courier New"/>
          <w:vertAlign w:val="subscript"/>
        </w:rPr>
      </w:pPr>
      <w:r w:rsidRPr="00D5146B">
        <w:rPr>
          <w:b/>
          <w:bCs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38877A3" wp14:editId="30A9DC83">
                <wp:simplePos x="0" y="0"/>
                <wp:positionH relativeFrom="column">
                  <wp:posOffset>3616036</wp:posOffset>
                </wp:positionH>
                <wp:positionV relativeFrom="paragraph">
                  <wp:posOffset>158923</wp:posOffset>
                </wp:positionV>
                <wp:extent cx="526415" cy="140462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FAA93" w14:textId="0EF0822F" w:rsidR="0084389B" w:rsidRDefault="0084389B" w:rsidP="0084389B">
                            <w:pPr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8877A3" id="_x0000_s1031" type="#_x0000_t202" style="position:absolute;left:0;text-align:left;margin-left:284.75pt;margin-top:12.5pt;width:41.45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" filled="f" stroked="f">
                <v:textbox style="mso-fit-shape-to-text:t">
                  <w:txbxContent>
                    <w:p w14:paraId="279FAA93" w14:textId="0EF0822F" w:rsidR="0084389B" w:rsidRDefault="0084389B" w:rsidP="0084389B">
                      <w:pPr>
                        <w:numPr>
                          <w:ilvl w:val="0"/>
                          <w:numId w:val="0"/>
                        </w:numPr>
                      </w:pPr>
                      <w: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Pr="00D5146B">
        <w:rPr>
          <w:b/>
          <w:bCs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6A7E24D" wp14:editId="4CC95D2C">
                <wp:simplePos x="0" y="0"/>
                <wp:positionH relativeFrom="column">
                  <wp:posOffset>5662930</wp:posOffset>
                </wp:positionH>
                <wp:positionV relativeFrom="paragraph">
                  <wp:posOffset>32385</wp:posOffset>
                </wp:positionV>
                <wp:extent cx="609600" cy="374015"/>
                <wp:effectExtent l="0" t="0" r="0" b="698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68374" w14:textId="6C7D9F6A" w:rsidR="0084389B" w:rsidRDefault="0084389B" w:rsidP="0084389B">
                            <w:pPr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t>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7E24D" id="_x0000_s1032" type="#_x0000_t202" style="position:absolute;left:0;text-align:left;margin-left:445.9pt;margin-top:2.55pt;width:48pt;height:29.4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" filled="f" stroked="f">
                <v:textbox>
                  <w:txbxContent>
                    <w:p w14:paraId="5D068374" w14:textId="6C7D9F6A" w:rsidR="0084389B" w:rsidRDefault="0084389B" w:rsidP="0084389B">
                      <w:pPr>
                        <w:numPr>
                          <w:ilvl w:val="0"/>
                          <w:numId w:val="0"/>
                        </w:numPr>
                      </w:pPr>
                      <w:r>
                        <w:t>output</w:t>
                      </w:r>
                    </w:p>
                  </w:txbxContent>
                </v:textbox>
              </v:shape>
            </w:pict>
          </mc:Fallback>
        </mc:AlternateContent>
      </w:r>
      <w:r w:rsidR="00D5146B" w:rsidRPr="00D5146B">
        <w:rPr>
          <w:b/>
          <w:bCs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BA9D93E" wp14:editId="30A89D97">
                <wp:simplePos x="0" y="0"/>
                <wp:positionH relativeFrom="column">
                  <wp:posOffset>1856798</wp:posOffset>
                </wp:positionH>
                <wp:positionV relativeFrom="paragraph">
                  <wp:posOffset>168563</wp:posOffset>
                </wp:positionV>
                <wp:extent cx="235528" cy="33251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28" cy="332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E7A51" w14:textId="64DDB838" w:rsidR="00D5146B" w:rsidRDefault="00D5146B" w:rsidP="00D5146B">
                            <w:pPr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9D93E" id="_x0000_s1033" type="#_x0000_t202" style="position:absolute;left:0;text-align:left;margin-left:146.2pt;margin-top:13.25pt;width:18.55pt;height:26.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" filled="f" stroked="f">
                <v:textbox>
                  <w:txbxContent>
                    <w:p w14:paraId="387E7A51" w14:textId="64DDB838" w:rsidR="00D5146B" w:rsidRDefault="00D5146B" w:rsidP="00D5146B">
                      <w:pPr>
                        <w:numPr>
                          <w:ilvl w:val="0"/>
                          <w:numId w:val="0"/>
                        </w:numPr>
                      </w:pPr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2D60F6"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D137FF8" wp14:editId="78FE9241">
                <wp:simplePos x="0" y="0"/>
                <wp:positionH relativeFrom="column">
                  <wp:posOffset>1067319</wp:posOffset>
                </wp:positionH>
                <wp:positionV relativeFrom="paragraph">
                  <wp:posOffset>203085</wp:posOffset>
                </wp:positionV>
                <wp:extent cx="727075" cy="140462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07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97A21" w14:textId="0CB74B08" w:rsidR="002D60F6" w:rsidRPr="002D60F6" w:rsidRDefault="002D60F6" w:rsidP="002D60F6">
                            <w:pPr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2D60F6">
                              <w:rPr>
                                <w:b/>
                                <w:bCs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137FF8" id="_x0000_s1034" type="#_x0000_t202" style="position:absolute;left:0;text-align:left;margin-left:84.05pt;margin-top:16pt;width:57.2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" filled="f" stroked="f">
                <v:textbox style="mso-fit-shape-to-text:t">
                  <w:txbxContent>
                    <w:p w14:paraId="37597A21" w14:textId="0CB74B08" w:rsidR="002D60F6" w:rsidRPr="002D60F6" w:rsidRDefault="002D60F6" w:rsidP="002D60F6">
                      <w:pPr>
                        <w:numPr>
                          <w:ilvl w:val="0"/>
                          <w:numId w:val="0"/>
                        </w:numPr>
                        <w:ind w:left="720"/>
                        <w:rPr>
                          <w:b/>
                          <w:bCs/>
                          <w:szCs w:val="24"/>
                        </w:rPr>
                      </w:pPr>
                      <w:r w:rsidRPr="002D60F6">
                        <w:rPr>
                          <w:b/>
                          <w:bCs/>
                          <w:szCs w:val="24"/>
                        </w:rPr>
                        <w:t>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60F6"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4495838" wp14:editId="498C7397">
                <wp:simplePos x="0" y="0"/>
                <wp:positionH relativeFrom="column">
                  <wp:posOffset>908050</wp:posOffset>
                </wp:positionH>
                <wp:positionV relativeFrom="paragraph">
                  <wp:posOffset>57323</wp:posOffset>
                </wp:positionV>
                <wp:extent cx="727075" cy="140462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07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8AC6A" w14:textId="3214B024" w:rsidR="002D60F6" w:rsidRPr="002D60F6" w:rsidRDefault="002D60F6" w:rsidP="002D60F6">
                            <w:pPr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D60F6">
                              <w:rPr>
                                <w:b/>
                                <w:bCs/>
                                <w:szCs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495838" id="_x0000_s1035" type="#_x0000_t202" style="position:absolute;left:0;text-align:left;margin-left:71.5pt;margin-top:4.5pt;width:57.2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" filled="f" stroked="f">
                <v:textbox style="mso-fit-shape-to-text:t">
                  <w:txbxContent>
                    <w:p w14:paraId="2248AC6A" w14:textId="3214B024" w:rsidR="002D60F6" w:rsidRPr="002D60F6" w:rsidRDefault="002D60F6" w:rsidP="002D60F6">
                      <w:pPr>
                        <w:numPr>
                          <w:ilvl w:val="0"/>
                          <w:numId w:val="0"/>
                        </w:numPr>
                        <w:ind w:left="72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D60F6">
                        <w:rPr>
                          <w:b/>
                          <w:bCs/>
                          <w:szCs w:val="24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6F5FA6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2B9DD2" wp14:editId="2AC089F6">
                <wp:simplePos x="0" y="0"/>
                <wp:positionH relativeFrom="column">
                  <wp:posOffset>5338907</wp:posOffset>
                </wp:positionH>
                <wp:positionV relativeFrom="paragraph">
                  <wp:posOffset>210243</wp:posOffset>
                </wp:positionV>
                <wp:extent cx="0" cy="838200"/>
                <wp:effectExtent l="0" t="0" r="3810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2B1E5C" id="Straight Connector 12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4pt,16.55pt" to="420.4pt,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="006F5FA6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136D5B" wp14:editId="4E533923">
                <wp:simplePos x="0" y="0"/>
                <wp:positionH relativeFrom="column">
                  <wp:posOffset>4945842</wp:posOffset>
                </wp:positionH>
                <wp:positionV relativeFrom="paragraph">
                  <wp:posOffset>198005</wp:posOffset>
                </wp:positionV>
                <wp:extent cx="716400" cy="0"/>
                <wp:effectExtent l="0" t="76200" r="2667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5C25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389.45pt;margin-top:15.6pt;width:56.4pt;height:0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 w:rsidR="00D33FA1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46A538" wp14:editId="371C0E03">
                <wp:simplePos x="0" y="0"/>
                <wp:positionH relativeFrom="column">
                  <wp:posOffset>3463290</wp:posOffset>
                </wp:positionH>
                <wp:positionV relativeFrom="paragraph">
                  <wp:posOffset>207645</wp:posOffset>
                </wp:positionV>
                <wp:extent cx="586800" cy="0"/>
                <wp:effectExtent l="0" t="76200" r="2286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2D5C2B" id="Straight Arrow Connector 10" o:spid="_x0000_s1026" type="#_x0000_t32" style="position:absolute;margin-left:272.7pt;margin-top:16.35pt;width:46.2pt;height:0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" strokecolor="black [3200]" strokeweight="1.5pt">
                <v:stroke endarrow="block" joinstyle="miter"/>
              </v:shape>
            </w:pict>
          </mc:Fallback>
        </mc:AlternateContent>
      </w:r>
      <w:r w:rsidR="00D33FA1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E20779" wp14:editId="22185B56">
                <wp:simplePos x="0" y="0"/>
                <wp:positionH relativeFrom="column">
                  <wp:posOffset>1854835</wp:posOffset>
                </wp:positionH>
                <wp:positionV relativeFrom="paragraph">
                  <wp:posOffset>213995</wp:posOffset>
                </wp:positionV>
                <wp:extent cx="716400" cy="0"/>
                <wp:effectExtent l="0" t="76200" r="2667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33F949" id="Straight Arrow Connector 9" o:spid="_x0000_s1026" type="#_x0000_t32" style="position:absolute;margin-left:146.05pt;margin-top:16.85pt;width:56.4pt;height: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 w:rsidR="006E0005"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BD0AC20" wp14:editId="5F6FEA80">
                <wp:simplePos x="0" y="0"/>
                <wp:positionH relativeFrom="column">
                  <wp:posOffset>3837305</wp:posOffset>
                </wp:positionH>
                <wp:positionV relativeFrom="paragraph">
                  <wp:posOffset>54726</wp:posOffset>
                </wp:positionV>
                <wp:extent cx="1052195" cy="283845"/>
                <wp:effectExtent l="0" t="0" r="0" b="190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8178B" w14:textId="783D62C0" w:rsidR="006E0005" w:rsidRDefault="006E0005" w:rsidP="006E0005">
                            <w:pPr>
                              <w:numPr>
                                <w:ilvl w:val="0"/>
                                <w:numId w:val="0"/>
                              </w:numPr>
                              <w:ind w:left="720"/>
                            </w:pPr>
                            <w:r>
                              <w:t>G</w:t>
                            </w:r>
                            <w:r>
                              <w:rPr>
                                <w:vertAlign w:val="subscript"/>
                              </w:rPr>
                              <w:t>P</w:t>
                            </w:r>
                            <w:r>
                              <w:t>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0AC20" id="_x0000_s1036" type="#_x0000_t202" style="position:absolute;left:0;text-align:left;margin-left:302.15pt;margin-top:4.3pt;width:82.85pt;height:22.3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" filled="f" stroked="f">
                <v:textbox>
                  <w:txbxContent>
                    <w:p w14:paraId="5368178B" w14:textId="783D62C0" w:rsidR="006E0005" w:rsidRDefault="006E0005" w:rsidP="006E0005">
                      <w:pPr>
                        <w:numPr>
                          <w:ilvl w:val="0"/>
                          <w:numId w:val="0"/>
                        </w:numPr>
                        <w:ind w:left="720"/>
                      </w:pPr>
                      <w:r>
                        <w:t>G</w:t>
                      </w:r>
                      <w:r>
                        <w:rPr>
                          <w:vertAlign w:val="subscript"/>
                        </w:rPr>
                        <w:t>P</w:t>
                      </w:r>
                      <w:r>
                        <w:t>(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0005"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BDD1503" wp14:editId="677C9EDD">
                <wp:simplePos x="0" y="0"/>
                <wp:positionH relativeFrom="column">
                  <wp:posOffset>2299970</wp:posOffset>
                </wp:positionH>
                <wp:positionV relativeFrom="paragraph">
                  <wp:posOffset>54726</wp:posOffset>
                </wp:positionV>
                <wp:extent cx="1052195" cy="283845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A07C9" w14:textId="7806D535" w:rsidR="006E0005" w:rsidRDefault="006E0005" w:rsidP="006E0005">
                            <w:pPr>
                              <w:numPr>
                                <w:ilvl w:val="0"/>
                                <w:numId w:val="0"/>
                              </w:numPr>
                              <w:ind w:left="720"/>
                            </w:pPr>
                            <w:r>
                              <w:t>G</w:t>
                            </w:r>
                            <w:r>
                              <w:rPr>
                                <w:vertAlign w:val="subscript"/>
                              </w:rPr>
                              <w:t>C</w:t>
                            </w:r>
                            <w:r>
                              <w:t>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D1503" id="_x0000_s1037" type="#_x0000_t202" style="position:absolute;left:0;text-align:left;margin-left:181.1pt;margin-top:4.3pt;width:82.85pt;height:22.3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" filled="f" stroked="f">
                <v:textbox>
                  <w:txbxContent>
                    <w:p w14:paraId="61FA07C9" w14:textId="7806D535" w:rsidR="006E0005" w:rsidRDefault="006E0005" w:rsidP="006E0005">
                      <w:pPr>
                        <w:numPr>
                          <w:ilvl w:val="0"/>
                          <w:numId w:val="0"/>
                        </w:numPr>
                        <w:ind w:left="720"/>
                      </w:pPr>
                      <w:r>
                        <w:t>G</w:t>
                      </w:r>
                      <w:r>
                        <w:rPr>
                          <w:vertAlign w:val="subscript"/>
                        </w:rPr>
                        <w:t>C</w:t>
                      </w:r>
                      <w:r>
                        <w:t>(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4CE9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514933" wp14:editId="75842230">
                <wp:simplePos x="0" y="0"/>
                <wp:positionH relativeFrom="column">
                  <wp:posOffset>236220</wp:posOffset>
                </wp:positionH>
                <wp:positionV relativeFrom="paragraph">
                  <wp:posOffset>216592</wp:posOffset>
                </wp:positionV>
                <wp:extent cx="1205345" cy="0"/>
                <wp:effectExtent l="0" t="76200" r="13970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53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265DD0" id="Straight Arrow Connector 2" o:spid="_x0000_s1026" type="#_x0000_t32" style="position:absolute;margin-left:18.6pt;margin-top:17.05pt;width:94.9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" strokecolor="black [3200]" strokeweight="1.5pt">
                <v:stroke endarrow="block" joinstyle="miter"/>
              </v:shape>
            </w:pict>
          </mc:Fallback>
        </mc:AlternateContent>
      </w:r>
      <w:r w:rsidR="00F64CE9">
        <w:tab/>
      </w:r>
      <w:r w:rsidR="00F64CE9">
        <w:rPr>
          <w:rFonts w:ascii="Bell MT" w:hAnsi="Bell MT"/>
        </w:rPr>
        <w:t>y</w:t>
      </w:r>
      <w:r w:rsidR="00F64CE9" w:rsidRPr="00F64CE9">
        <w:rPr>
          <w:rFonts w:ascii="Bell MT" w:hAnsi="Bell MT"/>
          <w:sz w:val="32"/>
          <w:szCs w:val="28"/>
          <w:vertAlign w:val="subscript"/>
        </w:rPr>
        <w:t>ref</w:t>
      </w:r>
      <w:r w:rsidR="006F5FA6">
        <w:rPr>
          <w:rFonts w:ascii="Bell MT" w:hAnsi="Bell MT"/>
          <w:sz w:val="32"/>
          <w:szCs w:val="28"/>
          <w:vertAlign w:val="subscript"/>
        </w:rPr>
        <w:tab/>
      </w:r>
    </w:p>
    <w:p w14:paraId="3B873473" w14:textId="6CB0F2DD" w:rsidR="001F076D" w:rsidRPr="001F076D" w:rsidRDefault="00736AE8" w:rsidP="001F076D">
      <w:pPr>
        <w:numPr>
          <w:ilvl w:val="0"/>
          <w:numId w:val="0"/>
        </w:numPr>
        <w:ind w:left="720" w:hanging="360"/>
      </w:pPr>
      <w:r w:rsidRPr="00D5146B">
        <w:rPr>
          <w:b/>
          <w:bCs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20C9C2B4" wp14:editId="215C6F8C">
                <wp:simplePos x="0" y="0"/>
                <wp:positionH relativeFrom="column">
                  <wp:posOffset>4051300</wp:posOffset>
                </wp:positionH>
                <wp:positionV relativeFrom="paragraph">
                  <wp:posOffset>76835</wp:posOffset>
                </wp:positionV>
                <wp:extent cx="1107440" cy="374015"/>
                <wp:effectExtent l="0" t="0" r="0" b="6985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7440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9C352" w14:textId="3F488B96" w:rsidR="00016186" w:rsidRDefault="00016186" w:rsidP="00016186">
                            <w:pPr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t>Plant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9C2B4" id="_x0000_s1038" type="#_x0000_t202" style="position:absolute;left:0;text-align:left;margin-left:319pt;margin-top:6.05pt;width:87.2pt;height:29.4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" filled="f" stroked="f">
                <v:textbox>
                  <w:txbxContent>
                    <w:p w14:paraId="2179C352" w14:textId="3F488B96" w:rsidR="00016186" w:rsidRDefault="00016186" w:rsidP="00016186">
                      <w:pPr>
                        <w:numPr>
                          <w:ilvl w:val="0"/>
                          <w:numId w:val="0"/>
                        </w:numPr>
                      </w:pPr>
                      <w:r>
                        <w:t>Plant System</w:t>
                      </w:r>
                    </w:p>
                  </w:txbxContent>
                </v:textbox>
              </v:shape>
            </w:pict>
          </mc:Fallback>
        </mc:AlternateContent>
      </w:r>
      <w:r w:rsidRPr="00D5146B">
        <w:rPr>
          <w:b/>
          <w:bCs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7A0EAFE3" wp14:editId="09864DD2">
                <wp:simplePos x="0" y="0"/>
                <wp:positionH relativeFrom="column">
                  <wp:posOffset>2650490</wp:posOffset>
                </wp:positionH>
                <wp:positionV relativeFrom="paragraph">
                  <wp:posOffset>93345</wp:posOffset>
                </wp:positionV>
                <wp:extent cx="1107440" cy="374015"/>
                <wp:effectExtent l="0" t="0" r="0" b="6985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7440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414B0" w14:textId="41F6CEEB" w:rsidR="00016186" w:rsidRDefault="00016186" w:rsidP="00016186">
                            <w:pPr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t>Contr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EAFE3" id="_x0000_s1039" type="#_x0000_t202" style="position:absolute;left:0;text-align:left;margin-left:208.7pt;margin-top:7.35pt;width:87.2pt;height:29.4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" filled="f" stroked="f">
                <v:textbox>
                  <w:txbxContent>
                    <w:p w14:paraId="22D414B0" w14:textId="41F6CEEB" w:rsidR="00016186" w:rsidRDefault="00016186" w:rsidP="00016186">
                      <w:pPr>
                        <w:numPr>
                          <w:ilvl w:val="0"/>
                          <w:numId w:val="0"/>
                        </w:numPr>
                      </w:pPr>
                      <w:r>
                        <w:t>Controller</w:t>
                      </w:r>
                    </w:p>
                  </w:txbxContent>
                </v:textbox>
              </v:shape>
            </w:pict>
          </mc:Fallback>
        </mc:AlternateContent>
      </w:r>
      <w:r w:rsidR="002D60F6">
        <w:tab/>
      </w:r>
      <w:r w:rsidR="002D60F6">
        <w:tab/>
      </w:r>
      <w:r w:rsidR="002D60F6">
        <w:tab/>
      </w:r>
      <w:r w:rsidR="002D60F6">
        <w:tab/>
      </w:r>
    </w:p>
    <w:p w14:paraId="3D9334A0" w14:textId="6AA8D312" w:rsidR="006E6612" w:rsidRDefault="00F64CE9" w:rsidP="006E6612">
      <w:pPr>
        <w:pStyle w:val="MainText"/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4748DB" wp14:editId="5CF87AE3">
                <wp:simplePos x="0" y="0"/>
                <wp:positionH relativeFrom="column">
                  <wp:posOffset>1325879</wp:posOffset>
                </wp:positionH>
                <wp:positionV relativeFrom="paragraph">
                  <wp:posOffset>122844</wp:posOffset>
                </wp:positionV>
                <wp:extent cx="619068" cy="0"/>
                <wp:effectExtent l="42545" t="33655" r="52705" b="1460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61906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2AAE9" id="Straight Arrow Connector 3" o:spid="_x0000_s1026" type="#_x0000_t32" style="position:absolute;margin-left:104.4pt;margin-top:9.65pt;width:48.75pt;height:0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" strokecolor="black [3200]" strokeweight="1.5pt">
                <v:stroke endarrow="block" joinstyle="miter"/>
              </v:shape>
            </w:pict>
          </mc:Fallback>
        </mc:AlternateContent>
      </w:r>
    </w:p>
    <w:p w14:paraId="6D54C75C" w14:textId="3CCAFE38" w:rsidR="009F357B" w:rsidRDefault="00F64CE9" w:rsidP="009F357B">
      <w:pPr>
        <w:pStyle w:val="MainText"/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FC24D9" wp14:editId="5CD1C97E">
                <wp:simplePos x="0" y="0"/>
                <wp:positionH relativeFrom="column">
                  <wp:posOffset>1638300</wp:posOffset>
                </wp:positionH>
                <wp:positionV relativeFrom="paragraph">
                  <wp:posOffset>150437</wp:posOffset>
                </wp:positionV>
                <wp:extent cx="3703377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337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CEEA8F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pt,11.85pt" to="420.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9F357B">
        <w:tab/>
      </w:r>
      <w:r w:rsidR="009F357B">
        <w:tab/>
      </w:r>
      <w:r w:rsidR="009F357B">
        <w:tab/>
      </w:r>
      <w:r w:rsidR="009F357B">
        <w:tab/>
      </w:r>
      <w:r w:rsidR="009F357B">
        <w:tab/>
      </w:r>
      <w:r w:rsidR="009F357B">
        <w:tab/>
      </w:r>
      <w:r w:rsidR="009F357B">
        <w:tab/>
      </w:r>
      <w:r w:rsidR="009F357B">
        <w:tab/>
      </w:r>
      <w:r w:rsidR="009F357B">
        <w:tab/>
      </w:r>
      <w:r w:rsidR="009F357B">
        <w:tab/>
      </w:r>
      <w:r w:rsidR="009F357B">
        <w:tab/>
      </w:r>
      <w:r w:rsidR="009F357B">
        <w:tab/>
      </w:r>
      <w:r w:rsidR="009F357B">
        <w:tab/>
      </w:r>
      <w:r w:rsidR="009F357B">
        <w:tab/>
      </w:r>
      <w:r w:rsidR="009F357B">
        <w:tab/>
      </w:r>
      <w:r w:rsidR="009F357B">
        <w:tab/>
      </w:r>
      <w:r w:rsidR="009F357B">
        <w:tab/>
        <w:t>Fig. Feedback Control System Schematic</w:t>
      </w:r>
    </w:p>
    <w:p w14:paraId="528785D5" w14:textId="49D59CAD" w:rsidR="009F357B" w:rsidRDefault="009F357B" w:rsidP="009F357B">
      <w:pPr>
        <w:numPr>
          <w:ilvl w:val="0"/>
          <w:numId w:val="0"/>
        </w:numPr>
        <w:ind w:left="720"/>
      </w:pPr>
    </w:p>
    <w:p w14:paraId="22E87529" w14:textId="40334C2D" w:rsidR="009F357B" w:rsidRDefault="009F357B" w:rsidP="009F357B">
      <w:pPr>
        <w:numPr>
          <w:ilvl w:val="0"/>
          <w:numId w:val="0"/>
        </w:numPr>
        <w:ind w:left="720"/>
      </w:pPr>
      <w:r>
        <w:t>There are 3 steps to modeling the Plant ( G</w:t>
      </w:r>
      <w:r>
        <w:rPr>
          <w:vertAlign w:val="subscript"/>
        </w:rPr>
        <w:t>P</w:t>
      </w:r>
      <w:r>
        <w:t>(s) )</w:t>
      </w:r>
    </w:p>
    <w:p w14:paraId="0AFE219C" w14:textId="14E02DF0" w:rsidR="00CA064F" w:rsidRDefault="00CA064F" w:rsidP="00CA064F">
      <w:pPr>
        <w:pStyle w:val="ListParagraph"/>
        <w:numPr>
          <w:ilvl w:val="0"/>
          <w:numId w:val="14"/>
        </w:numPr>
      </w:pPr>
      <w:r>
        <w:t>Model the dynamic states</w:t>
      </w:r>
    </w:p>
    <w:p w14:paraId="774F0DED" w14:textId="034199A8" w:rsidR="00CA064F" w:rsidRDefault="00CA064F" w:rsidP="00CA064F">
      <w:pPr>
        <w:pStyle w:val="ListParagraph"/>
        <w:numPr>
          <w:ilvl w:val="0"/>
          <w:numId w:val="14"/>
        </w:numPr>
      </w:pPr>
      <w:r>
        <w:t>Simplify &amp; linearize the system</w:t>
      </w:r>
    </w:p>
    <w:p w14:paraId="3F371701" w14:textId="72548661" w:rsidR="00CA064F" w:rsidRDefault="00CA064F" w:rsidP="00CA064F">
      <w:pPr>
        <w:pStyle w:val="ListParagraph"/>
        <w:numPr>
          <w:ilvl w:val="0"/>
          <w:numId w:val="14"/>
        </w:numPr>
      </w:pPr>
      <w:r>
        <w:t>Find the transfer function</w:t>
      </w:r>
    </w:p>
    <w:p w14:paraId="2FB42948" w14:textId="77777777" w:rsidR="0051219B" w:rsidRDefault="0051219B" w:rsidP="0051219B">
      <w:pPr>
        <w:pStyle w:val="ListParagraph"/>
        <w:numPr>
          <w:ilvl w:val="0"/>
          <w:numId w:val="0"/>
        </w:numPr>
        <w:ind w:left="1440"/>
      </w:pPr>
    </w:p>
    <w:p w14:paraId="446AA362" w14:textId="35D68C3E" w:rsidR="004464A3" w:rsidRDefault="004464A3" w:rsidP="00372AFA">
      <w:pPr>
        <w:pStyle w:val="MainHeading"/>
      </w:pPr>
      <w:bookmarkStart w:id="5" w:name="_Toc124711697"/>
      <w:bookmarkStart w:id="6" w:name="_Toc124711813"/>
      <w:r>
        <w:t>Modeling</w:t>
      </w:r>
      <w:r w:rsidR="009E5D4B">
        <w:t xml:space="preserve"> the Plant System</w:t>
      </w:r>
      <w:r w:rsidR="00372AFA">
        <w:t xml:space="preserve"> G</w:t>
      </w:r>
      <w:r w:rsidR="00372AFA">
        <w:rPr>
          <w:vertAlign w:val="subscript"/>
        </w:rPr>
        <w:t>p</w:t>
      </w:r>
      <w:r w:rsidR="00372AFA">
        <w:t>(s)</w:t>
      </w:r>
      <w:bookmarkEnd w:id="5"/>
      <w:bookmarkEnd w:id="6"/>
    </w:p>
    <w:p w14:paraId="5AA56586" w14:textId="562C3BBA" w:rsidR="00F46C8E" w:rsidRDefault="00EC4B56" w:rsidP="004464A3">
      <w:pPr>
        <w:pStyle w:val="MainText"/>
      </w:pPr>
      <w: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18EEF45" wp14:editId="0B80F2E7">
                <wp:simplePos x="0" y="0"/>
                <wp:positionH relativeFrom="column">
                  <wp:posOffset>3885853</wp:posOffset>
                </wp:positionH>
                <wp:positionV relativeFrom="paragraph">
                  <wp:posOffset>267335</wp:posOffset>
                </wp:positionV>
                <wp:extent cx="1059815" cy="32512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815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807FB" w14:textId="64F7300B" w:rsidR="0079386B" w:rsidRPr="0079386B" w:rsidRDefault="0079386B" w:rsidP="0079386B">
                            <w:pPr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rFonts w:ascii="Italic" w:hAnsi="Italic" w:cs="Italic"/>
                                <w:b/>
                                <w:bCs/>
                                <w:vertAlign w:val="subscript"/>
                              </w:rPr>
                            </w:pPr>
                            <w:r w:rsidRPr="0079386B">
                              <w:rPr>
                                <w:rFonts w:ascii="Italic" w:hAnsi="Italic" w:cs="Italic"/>
                                <w:b/>
                                <w:bCs/>
                              </w:rPr>
                              <w:t>i</w:t>
                            </w:r>
                            <w:r>
                              <w:rPr>
                                <w:rFonts w:ascii="Italic" w:hAnsi="Italic" w:cs="Italic"/>
                                <w:b/>
                                <w:bCs/>
                                <w:vertAlign w:val="subscript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EEF45" id="_x0000_s1040" type="#_x0000_t202" style="position:absolute;left:0;text-align:left;margin-left:305.95pt;margin-top:21.05pt;width:83.45pt;height:25.6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" filled="f" stroked="f">
                <v:textbox>
                  <w:txbxContent>
                    <w:p w14:paraId="3C5807FB" w14:textId="64F7300B" w:rsidR="0079386B" w:rsidRPr="0079386B" w:rsidRDefault="0079386B" w:rsidP="0079386B">
                      <w:pPr>
                        <w:numPr>
                          <w:ilvl w:val="0"/>
                          <w:numId w:val="0"/>
                        </w:numPr>
                        <w:ind w:left="720"/>
                        <w:rPr>
                          <w:rFonts w:ascii="Italic" w:hAnsi="Italic" w:cs="Italic"/>
                          <w:b/>
                          <w:bCs/>
                          <w:vertAlign w:val="subscript"/>
                        </w:rPr>
                      </w:pPr>
                      <w:r w:rsidRPr="0079386B">
                        <w:rPr>
                          <w:rFonts w:ascii="Italic" w:hAnsi="Italic" w:cs="Italic"/>
                          <w:b/>
                          <w:bCs/>
                        </w:rPr>
                        <w:t>i</w:t>
                      </w:r>
                      <w:r>
                        <w:rPr>
                          <w:rFonts w:ascii="Italic" w:hAnsi="Italic" w:cs="Italic"/>
                          <w:b/>
                          <w:bCs/>
                          <w:vertAlign w:val="subscript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D41AC34" wp14:editId="3460946F">
                <wp:simplePos x="0" y="0"/>
                <wp:positionH relativeFrom="column">
                  <wp:posOffset>1907194</wp:posOffset>
                </wp:positionH>
                <wp:positionV relativeFrom="paragraph">
                  <wp:posOffset>266527</wp:posOffset>
                </wp:positionV>
                <wp:extent cx="1059815" cy="32512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815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4EB507" w14:textId="66B02423" w:rsidR="0079386B" w:rsidRPr="0079386B" w:rsidRDefault="0079386B" w:rsidP="0079386B">
                            <w:pPr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rFonts w:ascii="Italic" w:hAnsi="Italic" w:cs="Italic"/>
                                <w:b/>
                                <w:bCs/>
                                <w:vertAlign w:val="subscript"/>
                              </w:rPr>
                            </w:pPr>
                            <w:r w:rsidRPr="0079386B">
                              <w:rPr>
                                <w:rFonts w:ascii="Italic" w:hAnsi="Italic" w:cs="Italic"/>
                                <w:b/>
                                <w:bCs/>
                              </w:rPr>
                              <w:t>i</w:t>
                            </w:r>
                            <w:r w:rsidRPr="0079386B">
                              <w:rPr>
                                <w:rFonts w:ascii="Italic" w:hAnsi="Italic" w:cs="Italic"/>
                                <w:b/>
                                <w:bCs/>
                                <w:vertAlign w:val="subscript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1AC34" id="_x0000_s1041" type="#_x0000_t202" style="position:absolute;left:0;text-align:left;margin-left:150.15pt;margin-top:21pt;width:83.45pt;height:25.6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" filled="f" stroked="f">
                <v:textbox>
                  <w:txbxContent>
                    <w:p w14:paraId="154EB507" w14:textId="66B02423" w:rsidR="0079386B" w:rsidRPr="0079386B" w:rsidRDefault="0079386B" w:rsidP="0079386B">
                      <w:pPr>
                        <w:numPr>
                          <w:ilvl w:val="0"/>
                          <w:numId w:val="0"/>
                        </w:numPr>
                        <w:ind w:left="720"/>
                        <w:rPr>
                          <w:rFonts w:ascii="Italic" w:hAnsi="Italic" w:cs="Italic"/>
                          <w:b/>
                          <w:bCs/>
                          <w:vertAlign w:val="subscript"/>
                        </w:rPr>
                      </w:pPr>
                      <w:r w:rsidRPr="0079386B">
                        <w:rPr>
                          <w:rFonts w:ascii="Italic" w:hAnsi="Italic" w:cs="Italic"/>
                          <w:b/>
                          <w:bCs/>
                        </w:rPr>
                        <w:t>i</w:t>
                      </w:r>
                      <w:r w:rsidRPr="0079386B">
                        <w:rPr>
                          <w:rFonts w:ascii="Italic" w:hAnsi="Italic" w:cs="Italic"/>
                          <w:b/>
                          <w:bCs/>
                          <w:vertAlign w:val="subscript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</w:p>
    <w:p w14:paraId="7BD23BD7" w14:textId="03D90576" w:rsidR="00F46C8E" w:rsidRDefault="00EC4B56" w:rsidP="00F46C8E">
      <w:pPr>
        <w:pStyle w:val="MainText"/>
        <w:keepNext/>
      </w:pP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32CA44" wp14:editId="430E93F4">
                <wp:simplePos x="0" y="0"/>
                <wp:positionH relativeFrom="column">
                  <wp:posOffset>4440093</wp:posOffset>
                </wp:positionH>
                <wp:positionV relativeFrom="paragraph">
                  <wp:posOffset>213995</wp:posOffset>
                </wp:positionV>
                <wp:extent cx="263236" cy="0"/>
                <wp:effectExtent l="0" t="76200" r="2286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23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5C57F9" id="Straight Arrow Connector 27" o:spid="_x0000_s1026" type="#_x0000_t32" style="position:absolute;margin-left:349.6pt;margin-top:16.85pt;width:20.75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E0F342" wp14:editId="1631E4ED">
                <wp:simplePos x="0" y="0"/>
                <wp:positionH relativeFrom="column">
                  <wp:posOffset>2383155</wp:posOffset>
                </wp:positionH>
                <wp:positionV relativeFrom="paragraph">
                  <wp:posOffset>222192</wp:posOffset>
                </wp:positionV>
                <wp:extent cx="263236" cy="0"/>
                <wp:effectExtent l="0" t="76200" r="22860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23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AC78C1" id="Straight Arrow Connector 26" o:spid="_x0000_s1026" type="#_x0000_t32" style="position:absolute;margin-left:187.65pt;margin-top:17.5pt;width:20.75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drawing>
          <wp:inline distT="0" distB="0" distL="0" distR="0" wp14:anchorId="6E901869" wp14:editId="1ED30531">
            <wp:extent cx="5760720" cy="128905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86C66" w14:textId="6A37790D" w:rsidR="004464A3" w:rsidRDefault="00F46C8E" w:rsidP="00F46C8E">
      <w:pPr>
        <w:pStyle w:val="Caption"/>
        <w:numPr>
          <w:ilvl w:val="0"/>
          <w:numId w:val="0"/>
        </w:numPr>
        <w:ind w:left="360"/>
        <w:jc w:val="center"/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475C0F">
        <w:t>1</w:t>
      </w:r>
      <w:r>
        <w:fldChar w:fldCharType="end"/>
      </w:r>
      <w:r>
        <w:t xml:space="preserve"> Buck Converter</w:t>
      </w:r>
    </w:p>
    <w:p w14:paraId="233D31BB" w14:textId="12DC1782" w:rsidR="00BD048B" w:rsidRPr="00BD048B" w:rsidRDefault="00BD048B" w:rsidP="00BD048B">
      <w:pPr>
        <w:pStyle w:val="MainText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Switch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is ON</m:t>
          </m:r>
        </m:oMath>
      </m:oMathPara>
    </w:p>
    <w:p w14:paraId="42066B1D" w14:textId="3F61C3E8" w:rsidR="00284E05" w:rsidRPr="00284E05" w:rsidRDefault="00475C0F" w:rsidP="00284E05">
      <w:pPr>
        <w:numPr>
          <w:ilvl w:val="0"/>
          <w:numId w:val="0"/>
        </w:num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İ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</m:oMath>
      </m:oMathPara>
    </w:p>
    <w:p w14:paraId="3603BD4A" w14:textId="75F9457B" w:rsidR="0023668C" w:rsidRPr="00284E05" w:rsidRDefault="0023668C" w:rsidP="0023668C">
      <w:pPr>
        <w:pStyle w:val="MainText"/>
        <w:rPr>
          <w:rFonts w:ascii="Italic" w:eastAsiaTheme="minorEastAsia" w:hAnsi="Italic" w:cs="Italic"/>
          <w:sz w:val="28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Switch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is OFF</m:t>
          </m:r>
        </m:oMath>
      </m:oMathPara>
    </w:p>
    <w:p w14:paraId="437C39FB" w14:textId="3DAC6D7D" w:rsidR="00284E05" w:rsidRPr="00284E05" w:rsidRDefault="00475C0F" w:rsidP="00284E05">
      <w:pPr>
        <w:numPr>
          <w:ilvl w:val="0"/>
          <w:numId w:val="0"/>
        </w:num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 xml:space="preserve"> = 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</m:oMath>
      </m:oMathPara>
    </w:p>
    <w:p w14:paraId="540BE84B" w14:textId="506E352C" w:rsidR="005B217E" w:rsidRPr="004554BB" w:rsidRDefault="005B217E" w:rsidP="005B217E">
      <w:pPr>
        <w:numPr>
          <w:ilvl w:val="0"/>
          <w:numId w:val="0"/>
        </w:num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D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O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O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O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OFF</m:t>
                  </m:r>
                </m:sub>
              </m:sSub>
            </m:den>
          </m:f>
        </m:oMath>
      </m:oMathPara>
    </w:p>
    <w:p w14:paraId="2EFABC0A" w14:textId="640CAA6A" w:rsidR="004554BB" w:rsidRDefault="004554BB" w:rsidP="005B217E">
      <w:pPr>
        <w:numPr>
          <w:ilvl w:val="0"/>
          <w:numId w:val="0"/>
        </w:numPr>
        <w:rPr>
          <w:rFonts w:eastAsiaTheme="minorEastAsia"/>
        </w:rPr>
      </w:pPr>
    </w:p>
    <w:p w14:paraId="742D4CA9" w14:textId="10087DD7" w:rsidR="004554BB" w:rsidRPr="005B0FF2" w:rsidRDefault="0038279D" w:rsidP="005B217E">
      <w:pPr>
        <w:numPr>
          <w:ilvl w:val="0"/>
          <w:numId w:val="0"/>
        </w:numPr>
        <w:rPr>
          <w:rFonts w:eastAsiaTheme="minorEastAsia"/>
          <w:u w:val="single"/>
        </w:rPr>
      </w:pPr>
      <w:r w:rsidRPr="005B0FF2">
        <w:rPr>
          <w:rFonts w:eastAsiaTheme="minorEastAsia"/>
          <w:u w:val="single"/>
        </w:rPr>
        <w:lastRenderedPageBreak/>
        <w:t>How to derive switching circuit into a plant system?</w:t>
      </w:r>
    </w:p>
    <w:p w14:paraId="32DF3DE3" w14:textId="3C4B60CD" w:rsidR="0038279D" w:rsidRDefault="0038279D" w:rsidP="005B217E">
      <w:pPr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/>
        </w:rPr>
        <w:t xml:space="preserve">We always start with the dynamic states. Dynamic states are just components that are governed by an equation that has a derivative. </w:t>
      </w:r>
    </w:p>
    <w:p w14:paraId="5D64FCF0" w14:textId="5A75FFE9" w:rsidR="0038279D" w:rsidRDefault="0038279D" w:rsidP="005B217E">
      <w:pPr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/>
        </w:rPr>
        <w:t>If we look at the schematic for the buck converter above, the two components are governed by differential equations are ‘’Inductor and Capacitor’’.</w:t>
      </w:r>
    </w:p>
    <w:p w14:paraId="5774E493" w14:textId="69AC8595" w:rsidR="00D54595" w:rsidRDefault="00D54595" w:rsidP="005B217E">
      <w:pPr>
        <w:numPr>
          <w:ilvl w:val="0"/>
          <w:numId w:val="0"/>
        </w:numPr>
        <w:rPr>
          <w:rFonts w:eastAsiaTheme="minorEastAsia"/>
        </w:rPr>
      </w:pPr>
    </w:p>
    <w:p w14:paraId="3B9B4B26" w14:textId="15A33600" w:rsidR="00D54595" w:rsidRPr="00E47976" w:rsidRDefault="00E47976" w:rsidP="005B217E">
      <w:pPr>
        <w:numPr>
          <w:ilvl w:val="0"/>
          <w:numId w:val="0"/>
        </w:num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Inductor Current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L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D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-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(1-D)</m:t>
              </m:r>
            </m:e>
          </m:d>
        </m:oMath>
      </m:oMathPara>
    </w:p>
    <w:p w14:paraId="57140032" w14:textId="13E67E8E" w:rsidR="00E47976" w:rsidRPr="00AA0C8B" w:rsidRDefault="00AA0C8B" w:rsidP="005B217E">
      <w:pPr>
        <w:numPr>
          <w:ilvl w:val="0"/>
          <w:numId w:val="0"/>
        </w:num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apacitor Voltage 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D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(1-D)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03CB0FA1" w14:textId="462E3AF5" w:rsidR="0038279D" w:rsidRDefault="00C95223" w:rsidP="005B217E">
      <w:pPr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652751" wp14:editId="41CCFC07">
                <wp:simplePos x="0" y="0"/>
                <wp:positionH relativeFrom="column">
                  <wp:posOffset>-103159</wp:posOffset>
                </wp:positionH>
                <wp:positionV relativeFrom="paragraph">
                  <wp:posOffset>669232</wp:posOffset>
                </wp:positionV>
                <wp:extent cx="1267691" cy="526473"/>
                <wp:effectExtent l="0" t="0" r="27940" b="2603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691" cy="52647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2BA4BC" id="Rectangle 32" o:spid="_x0000_s1026" style="position:absolute;margin-left:-8.1pt;margin-top:52.7pt;width:99.8pt;height:41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" filled="f" strokecolor="black [3200]">
                <v:stroke joinstyle="round"/>
              </v:rect>
            </w:pict>
          </mc:Fallback>
        </mc:AlternateContent>
      </w:r>
    </w:p>
    <w:p w14:paraId="666A0632" w14:textId="50A5233F" w:rsidR="00F705B4" w:rsidRPr="00F705B4" w:rsidRDefault="00F705B4" w:rsidP="005B217E">
      <w:pPr>
        <w:numPr>
          <w:ilvl w:val="0"/>
          <w:numId w:val="0"/>
        </w:num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Inductor Current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L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D 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D 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D)</m:t>
              </m:r>
            </m:e>
          </m:d>
        </m:oMath>
      </m:oMathPara>
    </w:p>
    <w:p w14:paraId="04259651" w14:textId="41ECB2A5" w:rsidR="0038279D" w:rsidRPr="005B217E" w:rsidRDefault="00475C0F" w:rsidP="005B217E">
      <w:pPr>
        <w:numPr>
          <w:ilvl w:val="0"/>
          <w:numId w:val="0"/>
        </w:num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L</m:t>
              </m:r>
            </m:den>
          </m:f>
          <m:r>
            <w:rPr>
              <w:rFonts w:ascii="Cambria Math" w:eastAsiaTheme="minorEastAsia" w:hAnsi="Cambria Math"/>
            </w:rPr>
            <m:t xml:space="preserve">D -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L</m:t>
              </m:r>
            </m:den>
          </m:f>
        </m:oMath>
      </m:oMathPara>
    </w:p>
    <w:p w14:paraId="52D71924" w14:textId="719E002B" w:rsidR="0079386B" w:rsidRDefault="008149C4" w:rsidP="0079386B">
      <w:pPr>
        <w:numPr>
          <w:ilvl w:val="0"/>
          <w:numId w:val="0"/>
        </w:numPr>
        <w:ind w:left="720" w:hanging="360"/>
      </w:pPr>
      <w:r>
        <w:rPr>
          <w:rFonts w:eastAsiaTheme="minorEastAsi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517DB9" wp14:editId="790CCBA9">
                <wp:simplePos x="0" y="0"/>
                <wp:positionH relativeFrom="column">
                  <wp:posOffset>-103909</wp:posOffset>
                </wp:positionH>
                <wp:positionV relativeFrom="paragraph">
                  <wp:posOffset>1171575</wp:posOffset>
                </wp:positionV>
                <wp:extent cx="1267691" cy="526473"/>
                <wp:effectExtent l="0" t="0" r="27940" b="2603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691" cy="52647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F7A49C" id="Rectangle 33" o:spid="_x0000_s1026" style="position:absolute;margin-left:-8.2pt;margin-top:92.25pt;width:99.8pt;height:41.4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" filled="f" strokecolor="black [3200]">
                <v:stroke joinstyle="round"/>
              </v:rect>
            </w:pict>
          </mc:Fallback>
        </mc:AlternateContent>
      </w:r>
    </w:p>
    <w:p w14:paraId="5B360022" w14:textId="547F8028" w:rsidR="00C95223" w:rsidRPr="00012BCD" w:rsidRDefault="00012BCD" w:rsidP="00012BCD">
      <w:pPr>
        <w:pStyle w:val="MainText"/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apacitor Voltage 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İ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D 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</w:rPr>
                <m:t>D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İ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İ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D 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</w:rPr>
                <m:t>D</m:t>
              </m:r>
            </m:e>
          </m:d>
        </m:oMath>
      </m:oMathPara>
    </w:p>
    <w:p w14:paraId="2556704E" w14:textId="5EC52F7A" w:rsidR="0079386B" w:rsidRPr="00192C51" w:rsidRDefault="00475C0F" w:rsidP="0079386B">
      <w:pPr>
        <w:pStyle w:val="MainText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İ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-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</m:oMath>
      </m:oMathPara>
    </w:p>
    <w:p w14:paraId="5D89D4C1" w14:textId="426401C0" w:rsidR="00192C51" w:rsidRPr="00CB11EC" w:rsidRDefault="00475C0F" w:rsidP="00192C51">
      <w:pPr>
        <w:pStyle w:val="MainText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İ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</m:den>
          </m:f>
          <m:r>
            <w:rPr>
              <w:rFonts w:ascii="Cambria Math" w:eastAsiaTheme="minorEastAsia" w:hAnsi="Cambria Math"/>
            </w:rPr>
            <m:t xml:space="preserve"> -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RC</m:t>
              </m:r>
            </m:den>
          </m:f>
        </m:oMath>
      </m:oMathPara>
    </w:p>
    <w:p w14:paraId="11A40330" w14:textId="5C1AF325" w:rsidR="00CB11EC" w:rsidRDefault="00CB11EC" w:rsidP="00CB11EC">
      <w:pPr>
        <w:numPr>
          <w:ilvl w:val="0"/>
          <w:numId w:val="0"/>
        </w:numPr>
        <w:ind w:left="720" w:hanging="360"/>
      </w:pPr>
    </w:p>
    <w:p w14:paraId="4F804F72" w14:textId="6F1981F8" w:rsidR="00CB11EC" w:rsidRDefault="00776EE7" w:rsidP="00776EE7">
      <w:pPr>
        <w:pStyle w:val="MainHeading"/>
      </w:pPr>
      <w:bookmarkStart w:id="7" w:name="_Toc124711698"/>
      <w:bookmarkStart w:id="8" w:name="_Toc124711814"/>
      <w:r>
        <w:t>Simplify &amp; Linearize the System</w:t>
      </w:r>
      <w:bookmarkEnd w:id="7"/>
      <w:bookmarkEnd w:id="8"/>
    </w:p>
    <w:p w14:paraId="2133C04F" w14:textId="007FA77E" w:rsidR="001F1112" w:rsidRDefault="00DC6C07" w:rsidP="001F1112">
      <w:pPr>
        <w:pStyle w:val="MainText"/>
        <w:rPr>
          <w:u w:val="single"/>
        </w:rPr>
      </w:pPr>
      <w:r w:rsidRPr="00DC6C07">
        <w:rPr>
          <w:u w:val="single"/>
        </w:rPr>
        <w:t>Inductor Current</w:t>
      </w: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 w:rsidRPr="00DC6C07">
        <w:rPr>
          <w:u w:val="single"/>
        </w:rPr>
        <w:t>Capacitor Voltage</w:t>
      </w:r>
    </w:p>
    <w:p w14:paraId="5740B0EA" w14:textId="5D8B9C1D" w:rsidR="00DC6C07" w:rsidRPr="005B217E" w:rsidRDefault="00475C0F" w:rsidP="00DC6C07">
      <w:pPr>
        <w:numPr>
          <w:ilvl w:val="0"/>
          <w:numId w:val="0"/>
        </w:num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 xml:space="preserve"> = -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  <m:r>
          <w:rPr>
            <w:rFonts w:ascii="Cambria Math" w:eastAsiaTheme="minorEastAsia" w:hAnsi="Cambria Math"/>
          </w:rPr>
          <m:t>+</m:t>
        </m:r>
      </m:oMath>
      <w:r w:rsidR="00DC6C07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  <m:r>
          <w:rPr>
            <w:rFonts w:ascii="Cambria Math" w:eastAsiaTheme="minorEastAsia" w:hAnsi="Cambria Math"/>
          </w:rPr>
          <m:t>D</m:t>
        </m:r>
      </m:oMath>
      <w:r w:rsidR="00DC6C07">
        <w:rPr>
          <w:rFonts w:eastAsiaTheme="minorEastAsia"/>
        </w:rPr>
        <w:t xml:space="preserve">                                                          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İ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C</m:t>
            </m:r>
          </m:den>
        </m:f>
        <m:r>
          <w:rPr>
            <w:rFonts w:ascii="Cambria Math" w:eastAsiaTheme="minorEastAsia" w:hAnsi="Cambria Math"/>
          </w:rPr>
          <m:t xml:space="preserve"> -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RC</m:t>
            </m:r>
          </m:den>
        </m:f>
      </m:oMath>
    </w:p>
    <w:p w14:paraId="4B3092C7" w14:textId="260DA509" w:rsidR="00526B3D" w:rsidRDefault="00526B3D" w:rsidP="00526B3D">
      <w:pPr>
        <w:numPr>
          <w:ilvl w:val="0"/>
          <w:numId w:val="0"/>
        </w:numPr>
      </w:pPr>
    </w:p>
    <w:p w14:paraId="32295F2B" w14:textId="5B55681E" w:rsidR="00526B3D" w:rsidRDefault="00526B3D" w:rsidP="00526B3D">
      <w:pPr>
        <w:numPr>
          <w:ilvl w:val="0"/>
          <w:numId w:val="0"/>
        </w:numPr>
      </w:pPr>
    </w:p>
    <w:p w14:paraId="1C741B75" w14:textId="284A4C06" w:rsidR="00526B3D" w:rsidRDefault="007A3553" w:rsidP="00526B3D">
      <w:pPr>
        <w:numPr>
          <w:ilvl w:val="0"/>
          <w:numId w:val="0"/>
        </w:numPr>
      </w:pPr>
      <w:r w:rsidRPr="00CF3B6E">
        <w:rPr>
          <w:rFonts w:eastAsiaTheme="minorEastAsia"/>
          <w:color w:val="FF0000"/>
          <w:vertAlign w:val="subscript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4E8A929" wp14:editId="7FF38C64">
                <wp:simplePos x="0" y="0"/>
                <wp:positionH relativeFrom="column">
                  <wp:posOffset>4927600</wp:posOffset>
                </wp:positionH>
                <wp:positionV relativeFrom="paragraph">
                  <wp:posOffset>319193</wp:posOffset>
                </wp:positionV>
                <wp:extent cx="275492" cy="287216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492" cy="287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C89EC" w14:textId="32B804C0" w:rsidR="007A3553" w:rsidRDefault="007A3553" w:rsidP="007A3553">
                            <w:pPr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8A929" id="_x0000_s1042" type="#_x0000_t202" style="position:absolute;left:0;text-align:left;margin-left:388pt;margin-top:25.15pt;width:21.7pt;height:22.6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" filled="f" stroked="f">
                <v:textbox>
                  <w:txbxContent>
                    <w:p w14:paraId="1B4C89EC" w14:textId="32B804C0" w:rsidR="007A3553" w:rsidRDefault="007A3553" w:rsidP="007A3553">
                      <w:pPr>
                        <w:numPr>
                          <w:ilvl w:val="0"/>
                          <w:numId w:val="0"/>
                        </w:numPr>
                      </w:pPr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Pr="00CF3B6E">
        <w:rPr>
          <w:rFonts w:eastAsiaTheme="minorEastAsia"/>
          <w:color w:val="FF0000"/>
          <w:vertAlign w:val="subscript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30941D08" wp14:editId="2DCDD5D3">
                <wp:simplePos x="0" y="0"/>
                <wp:positionH relativeFrom="column">
                  <wp:posOffset>5475605</wp:posOffset>
                </wp:positionH>
                <wp:positionV relativeFrom="paragraph">
                  <wp:posOffset>197485</wp:posOffset>
                </wp:positionV>
                <wp:extent cx="804333" cy="321945"/>
                <wp:effectExtent l="0" t="0" r="0" b="1905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333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3BDDC" w14:textId="5074E171" w:rsidR="007A3553" w:rsidRDefault="007A3553" w:rsidP="007A3553">
                            <w:pPr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t>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41D08" id="_x0000_s1043" type="#_x0000_t202" style="position:absolute;left:0;text-align:left;margin-left:431.15pt;margin-top:15.55pt;width:63.35pt;height:25.3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" filled="f" stroked="f">
                <v:textbox>
                  <w:txbxContent>
                    <w:p w14:paraId="4B73BDDC" w14:textId="5074E171" w:rsidR="007A3553" w:rsidRDefault="007A3553" w:rsidP="007A3553">
                      <w:pPr>
                        <w:numPr>
                          <w:ilvl w:val="0"/>
                          <w:numId w:val="0"/>
                        </w:numPr>
                      </w:pPr>
                      <w:r>
                        <w:t>outpu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A5EB50" wp14:editId="200CEF54">
                <wp:simplePos x="0" y="0"/>
                <wp:positionH relativeFrom="column">
                  <wp:posOffset>4355677</wp:posOffset>
                </wp:positionH>
                <wp:positionV relativeFrom="paragraph">
                  <wp:posOffset>351367</wp:posOffset>
                </wp:positionV>
                <wp:extent cx="1205345" cy="0"/>
                <wp:effectExtent l="0" t="76200" r="13970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53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A185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342.95pt;margin-top:27.65pt;width:94.9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 w:rsidRPr="00CF3B6E">
        <w:rPr>
          <w:rFonts w:eastAsiaTheme="minorEastAsia"/>
          <w:color w:val="FF0000"/>
          <w:vertAlign w:val="subscript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17BA8886" wp14:editId="46D40EA3">
                <wp:simplePos x="0" y="0"/>
                <wp:positionH relativeFrom="column">
                  <wp:posOffset>3478530</wp:posOffset>
                </wp:positionH>
                <wp:positionV relativeFrom="paragraph">
                  <wp:posOffset>39810</wp:posOffset>
                </wp:positionV>
                <wp:extent cx="880599" cy="568813"/>
                <wp:effectExtent l="0" t="0" r="0" b="317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599" cy="568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A9605" w14:textId="4339F5D3" w:rsidR="007A3553" w:rsidRDefault="007A3553" w:rsidP="007A3553">
                            <w:pPr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t>States</w:t>
                            </w:r>
                          </w:p>
                          <w:p w14:paraId="6B84EFF6" w14:textId="69D85084" w:rsidR="007A3553" w:rsidRPr="007A3553" w:rsidRDefault="007A3553" w:rsidP="007A3553">
                            <w:pPr>
                              <w:numPr>
                                <w:ilvl w:val="0"/>
                                <w:numId w:val="0"/>
                              </w:numPr>
                              <w:rPr>
                                <w:vertAlign w:val="subscript"/>
                              </w:rPr>
                            </w:pPr>
                            <w:r>
                              <w:t>(X</w:t>
                            </w:r>
                            <w:r>
                              <w:rPr>
                                <w:vertAlign w:val="subscript"/>
                              </w:rPr>
                              <w:t>1,</w:t>
                            </w:r>
                            <w:r>
                              <w:t>X</w:t>
                            </w:r>
                            <w:r>
                              <w:rPr>
                                <w:vertAlign w:val="subscript"/>
                              </w:rPr>
                              <w:t>2,</w:t>
                            </w:r>
                            <w:r>
                              <w:t>X</w:t>
                            </w:r>
                            <w:r>
                              <w:rPr>
                                <w:vertAlign w:val="subscript"/>
                              </w:rPr>
                              <w:t>3…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A8886" id="_x0000_s1044" type="#_x0000_t202" style="position:absolute;left:0;text-align:left;margin-left:273.9pt;margin-top:3.15pt;width:69.35pt;height:44.8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" filled="f" stroked="f">
                <v:textbox>
                  <w:txbxContent>
                    <w:p w14:paraId="120A9605" w14:textId="4339F5D3" w:rsidR="007A3553" w:rsidRDefault="007A3553" w:rsidP="007A3553">
                      <w:pPr>
                        <w:numPr>
                          <w:ilvl w:val="0"/>
                          <w:numId w:val="0"/>
                        </w:numPr>
                      </w:pPr>
                      <w:r>
                        <w:t>States</w:t>
                      </w:r>
                    </w:p>
                    <w:p w14:paraId="6B84EFF6" w14:textId="69D85084" w:rsidR="007A3553" w:rsidRPr="007A3553" w:rsidRDefault="007A3553" w:rsidP="007A3553">
                      <w:pPr>
                        <w:numPr>
                          <w:ilvl w:val="0"/>
                          <w:numId w:val="0"/>
                        </w:numPr>
                        <w:rPr>
                          <w:vertAlign w:val="subscript"/>
                        </w:rPr>
                      </w:pPr>
                      <w:r>
                        <w:t>(X</w:t>
                      </w:r>
                      <w:r>
                        <w:rPr>
                          <w:vertAlign w:val="subscript"/>
                        </w:rPr>
                        <w:t>1,</w:t>
                      </w:r>
                      <w:r>
                        <w:t>X</w:t>
                      </w:r>
                      <w:r>
                        <w:rPr>
                          <w:vertAlign w:val="subscript"/>
                        </w:rPr>
                        <w:t>2,</w:t>
                      </w:r>
                      <w:r>
                        <w:t>X</w:t>
                      </w:r>
                      <w:r>
                        <w:rPr>
                          <w:vertAlign w:val="subscript"/>
                        </w:rPr>
                        <w:t>3….)</w:t>
                      </w:r>
                    </w:p>
                  </w:txbxContent>
                </v:textbox>
              </v:shape>
            </w:pict>
          </mc:Fallback>
        </mc:AlternateContent>
      </w:r>
      <w:r w:rsidR="00CF3B6E"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FCCCBC3" wp14:editId="209F41CA">
                <wp:simplePos x="0" y="0"/>
                <wp:positionH relativeFrom="column">
                  <wp:posOffset>3473011</wp:posOffset>
                </wp:positionH>
                <wp:positionV relativeFrom="paragraph">
                  <wp:posOffset>70485</wp:posOffset>
                </wp:positionV>
                <wp:extent cx="886691" cy="574963"/>
                <wp:effectExtent l="0" t="0" r="27940" b="158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691" cy="57496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9ACC5F" w14:textId="42C5EDE7" w:rsidR="007A3553" w:rsidRPr="007A3553" w:rsidRDefault="007A3553" w:rsidP="007A3553">
                            <w:pPr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CCBC3" id="Rectangle 24" o:spid="_x0000_s1045" style="position:absolute;left:0;text-align:left;margin-left:273.45pt;margin-top:5.55pt;width:69.8pt;height:45.2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" fillcolor="#e7e6e6 [3214]" strokecolor="#1f3763 [1604]" strokeweight="1pt">
                <v:textbox>
                  <w:txbxContent>
                    <w:p w14:paraId="6F9ACC5F" w14:textId="42C5EDE7" w:rsidR="007A3553" w:rsidRPr="007A3553" w:rsidRDefault="007A3553" w:rsidP="007A3553">
                      <w:pPr>
                        <w:numPr>
                          <w:ilvl w:val="0"/>
                          <w:numId w:val="0"/>
                        </w:numPr>
                      </w:pPr>
                    </w:p>
                  </w:txbxContent>
                </v:textbox>
              </v:rect>
            </w:pict>
          </mc:Fallback>
        </mc:AlternateContent>
      </w:r>
      <w:r w:rsidR="00CF3B6E" w:rsidRPr="00CF3B6E">
        <w:rPr>
          <w:rFonts w:eastAsiaTheme="minorEastAsia"/>
          <w:color w:val="FF0000"/>
          <w:vertAlign w:val="subscript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BA671D2" wp14:editId="2A67A0D7">
                <wp:simplePos x="0" y="0"/>
                <wp:positionH relativeFrom="column">
                  <wp:posOffset>2657817</wp:posOffset>
                </wp:positionH>
                <wp:positionV relativeFrom="paragraph">
                  <wp:posOffset>320577</wp:posOffset>
                </wp:positionV>
                <wp:extent cx="275492" cy="287216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492" cy="287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8FF95" w14:textId="44487D64" w:rsidR="00CF3B6E" w:rsidRDefault="00CF3B6E" w:rsidP="00CF3B6E">
                            <w:pPr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671D2" id="_x0000_s1046" type="#_x0000_t202" style="position:absolute;left:0;text-align:left;margin-left:209.3pt;margin-top:25.25pt;width:21.7pt;height:22.6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" filled="f" stroked="f">
                <v:textbox>
                  <w:txbxContent>
                    <w:p w14:paraId="6218FF95" w14:textId="44487D64" w:rsidR="00CF3B6E" w:rsidRDefault="00CF3B6E" w:rsidP="00CF3B6E">
                      <w:pPr>
                        <w:numPr>
                          <w:ilvl w:val="0"/>
                          <w:numId w:val="0"/>
                        </w:numPr>
                      </w:pPr>
                      <w: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="00CF3B6E" w:rsidRPr="00CF3B6E">
        <w:rPr>
          <w:rFonts w:eastAsiaTheme="minorEastAsia"/>
          <w:color w:val="FF0000"/>
          <w:vertAlign w:val="subscript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BE4E4DE" wp14:editId="0F5E8559">
                <wp:simplePos x="0" y="0"/>
                <wp:positionH relativeFrom="column">
                  <wp:posOffset>2305685</wp:posOffset>
                </wp:positionH>
                <wp:positionV relativeFrom="paragraph">
                  <wp:posOffset>121040</wp:posOffset>
                </wp:positionV>
                <wp:extent cx="1201616" cy="321945"/>
                <wp:effectExtent l="0" t="0" r="0" b="190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616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8E9445" w14:textId="16DFFA07" w:rsidR="00CF3B6E" w:rsidRDefault="00CF3B6E" w:rsidP="00CF3B6E">
                            <w:pPr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t>system 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4E4DE" id="_x0000_s1047" type="#_x0000_t202" style="position:absolute;left:0;text-align:left;margin-left:181.55pt;margin-top:9.55pt;width:94.6pt;height:2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" filled="f" stroked="f">
                <v:textbox>
                  <w:txbxContent>
                    <w:p w14:paraId="538E9445" w14:textId="16DFFA07" w:rsidR="00CF3B6E" w:rsidRDefault="00CF3B6E" w:rsidP="00CF3B6E">
                      <w:pPr>
                        <w:numPr>
                          <w:ilvl w:val="0"/>
                          <w:numId w:val="0"/>
                        </w:numPr>
                      </w:pPr>
                      <w:r>
                        <w:t>system input</w:t>
                      </w:r>
                    </w:p>
                  </w:txbxContent>
                </v:textbox>
              </v:shape>
            </w:pict>
          </mc:Fallback>
        </mc:AlternateContent>
      </w:r>
      <w:r w:rsidR="00CF3B6E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40D224" wp14:editId="7EBD1F59">
                <wp:simplePos x="0" y="0"/>
                <wp:positionH relativeFrom="column">
                  <wp:posOffset>2268367</wp:posOffset>
                </wp:positionH>
                <wp:positionV relativeFrom="paragraph">
                  <wp:posOffset>349104</wp:posOffset>
                </wp:positionV>
                <wp:extent cx="1205345" cy="0"/>
                <wp:effectExtent l="0" t="76200" r="1397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53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629173" id="Straight Arrow Connector 4" o:spid="_x0000_s1026" type="#_x0000_t32" style="position:absolute;margin-left:178.6pt;margin-top:27.5pt;width:94.9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 w:rsidR="00526B3D">
        <w:t>New Variables:</w:t>
      </w:r>
      <w:r w:rsidR="00CF3B6E">
        <w:tab/>
      </w:r>
      <w:r w:rsidR="00CF3B6E">
        <w:tab/>
      </w:r>
      <w:r w:rsidR="00CF3B6E">
        <w:tab/>
      </w:r>
    </w:p>
    <w:p w14:paraId="5786659E" w14:textId="377CFB35" w:rsidR="00526B3D" w:rsidRPr="00526B3D" w:rsidRDefault="00475C0F" w:rsidP="00526B3D">
      <w:pPr>
        <w:numPr>
          <w:ilvl w:val="0"/>
          <w:numId w:val="0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 xml:space="preserve"> = </m:t>
        </m:r>
      </m:oMath>
      <w:r w:rsidR="00526B3D" w:rsidRPr="00526B3D">
        <w:rPr>
          <w:rFonts w:eastAsiaTheme="minorEastAsia"/>
          <w:color w:val="FF0000"/>
        </w:rPr>
        <w:t>x</w:t>
      </w:r>
      <w:r w:rsidR="00526B3D" w:rsidRPr="00526B3D">
        <w:rPr>
          <w:rFonts w:eastAsiaTheme="minorEastAsia"/>
          <w:color w:val="FF0000"/>
          <w:vertAlign w:val="subscript"/>
        </w:rPr>
        <w:t>1</w:t>
      </w:r>
      <w:r w:rsidR="00526B3D">
        <w:rPr>
          <w:rFonts w:eastAsiaTheme="minorEastAsia"/>
          <w:color w:val="FF0000"/>
        </w:rPr>
        <w:tab/>
      </w:r>
      <w:r w:rsidR="00526B3D">
        <w:rPr>
          <w:rFonts w:eastAsiaTheme="minorEastAsia"/>
          <w:color w:val="FF0000"/>
          <w:vertAlign w:val="subscript"/>
        </w:rPr>
        <w:tab/>
      </w:r>
      <w:r w:rsidR="00526B3D">
        <w:rPr>
          <w:rFonts w:eastAsiaTheme="minorEastAsia"/>
        </w:rPr>
        <w:t xml:space="preserve">D = </w:t>
      </w:r>
      <w:r w:rsidR="00526B3D">
        <w:rPr>
          <w:rFonts w:eastAsiaTheme="minorEastAsia"/>
          <w:color w:val="FF0000"/>
        </w:rPr>
        <w:t>u</w:t>
      </w:r>
    </w:p>
    <w:p w14:paraId="229DF129" w14:textId="1C3EB419" w:rsidR="00526B3D" w:rsidRDefault="00475C0F" w:rsidP="00526B3D">
      <w:pPr>
        <w:numPr>
          <w:ilvl w:val="0"/>
          <w:numId w:val="0"/>
        </w:numPr>
        <w:rPr>
          <w:rFonts w:eastAsiaTheme="minorEastAsia"/>
          <w:color w:val="FF0000"/>
          <w:vertAlign w:val="subscript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 xml:space="preserve"> = </m:t>
        </m:r>
      </m:oMath>
      <w:r w:rsidR="00526B3D" w:rsidRPr="00526B3D">
        <w:rPr>
          <w:rFonts w:eastAsiaTheme="minorEastAsia"/>
          <w:color w:val="FF0000"/>
        </w:rPr>
        <w:t>x</w:t>
      </w:r>
      <w:r w:rsidR="00526B3D" w:rsidRPr="00526B3D">
        <w:rPr>
          <w:rFonts w:eastAsiaTheme="minorEastAsia"/>
          <w:color w:val="FF0000"/>
          <w:vertAlign w:val="subscript"/>
        </w:rPr>
        <w:t>2</w:t>
      </w:r>
      <w:r w:rsidR="00526B3D">
        <w:rPr>
          <w:rFonts w:eastAsiaTheme="minorEastAsia"/>
          <w:color w:val="FF0000"/>
          <w:vertAlign w:val="subscript"/>
        </w:rPr>
        <w:tab/>
      </w:r>
      <w:r w:rsidR="00526B3D">
        <w:rPr>
          <w:rFonts w:eastAsiaTheme="minorEastAsia"/>
          <w:color w:val="FF0000"/>
          <w:vertAlign w:val="subscript"/>
        </w:rPr>
        <w:tab/>
      </w:r>
      <w:r w:rsidR="00904259">
        <w:rPr>
          <w:rFonts w:eastAsiaTheme="minorEastAsia"/>
          <w:color w:val="FF0000"/>
          <w:vertAlign w:val="subscript"/>
        </w:rPr>
        <w:t xml:space="preserve"> </w:t>
      </w:r>
      <w:r w:rsidR="00526B3D">
        <w:rPr>
          <w:rFonts w:eastAsiaTheme="minorEastAsia"/>
        </w:rPr>
        <w:t>y = V</w:t>
      </w:r>
      <w:r w:rsidR="00526B3D">
        <w:rPr>
          <w:rFonts w:eastAsiaTheme="minorEastAsia"/>
          <w:vertAlign w:val="subscript"/>
        </w:rPr>
        <w:t>C</w:t>
      </w:r>
      <w:r w:rsidR="00526B3D">
        <w:rPr>
          <w:rFonts w:eastAsiaTheme="minorEastAsia"/>
        </w:rPr>
        <w:t xml:space="preserve"> = </w:t>
      </w:r>
      <w:r w:rsidR="00526B3D">
        <w:rPr>
          <w:rFonts w:eastAsiaTheme="minorEastAsia"/>
          <w:color w:val="FF0000"/>
        </w:rPr>
        <w:t>x</w:t>
      </w:r>
      <w:r w:rsidR="00526B3D">
        <w:rPr>
          <w:rFonts w:eastAsiaTheme="minorEastAsia"/>
          <w:color w:val="FF0000"/>
          <w:vertAlign w:val="subscript"/>
        </w:rPr>
        <w:t>2</w:t>
      </w:r>
      <w:r w:rsidR="00526B3D">
        <w:rPr>
          <w:rFonts w:eastAsiaTheme="minorEastAsia"/>
          <w:color w:val="FF0000"/>
          <w:vertAlign w:val="subscript"/>
        </w:rPr>
        <w:tab/>
      </w:r>
    </w:p>
    <w:p w14:paraId="5D1D21B0" w14:textId="65D02FC3" w:rsidR="00393931" w:rsidRDefault="00393931" w:rsidP="00393931">
      <w:pPr>
        <w:numPr>
          <w:ilvl w:val="0"/>
          <w:numId w:val="0"/>
        </w:numPr>
        <w:ind w:left="720" w:hanging="360"/>
      </w:pPr>
    </w:p>
    <w:p w14:paraId="7EC52FDE" w14:textId="77777777" w:rsidR="00393931" w:rsidRDefault="00393931" w:rsidP="00393931">
      <w:pPr>
        <w:numPr>
          <w:ilvl w:val="0"/>
          <w:numId w:val="0"/>
        </w:numPr>
        <w:ind w:left="720" w:hanging="360"/>
      </w:pPr>
    </w:p>
    <w:p w14:paraId="06DA24F1" w14:textId="7F157C27" w:rsidR="00393931" w:rsidRPr="00701001" w:rsidRDefault="006F4008" w:rsidP="00393931">
      <w:pPr>
        <w:pStyle w:val="MainText"/>
      </w:pPr>
      <w:r>
        <w:rPr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648D874" wp14:editId="52D44A75">
                <wp:simplePos x="0" y="0"/>
                <wp:positionH relativeFrom="column">
                  <wp:posOffset>-66675</wp:posOffset>
                </wp:positionH>
                <wp:positionV relativeFrom="paragraph">
                  <wp:posOffset>832485</wp:posOffset>
                </wp:positionV>
                <wp:extent cx="3225800" cy="386080"/>
                <wp:effectExtent l="0" t="0" r="12700" b="1397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800" cy="386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6F13A9" id="Rectangle 38" o:spid="_x0000_s1026" style="position:absolute;margin-left:-5.25pt;margin-top:65.55pt;width:254pt;height:30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" filled="f" strokecolor="red" strokeweight="1pt"/>
            </w:pict>
          </mc:Fallback>
        </mc:AlternateContent>
      </w:r>
      <w:r w:rsidR="00393931" w:rsidRPr="00393931">
        <w:rPr>
          <w:u w:val="single"/>
        </w:rPr>
        <w:t>State Equations</w:t>
      </w:r>
      <w:r w:rsidR="00701001">
        <w:tab/>
      </w:r>
      <w:r w:rsidR="00701001">
        <w:tab/>
      </w:r>
      <w:r w:rsidR="00701001">
        <w:tab/>
      </w:r>
      <w:r w:rsidR="00701001">
        <w:tab/>
      </w:r>
      <w:r w:rsidR="00701001">
        <w:tab/>
      </w:r>
    </w:p>
    <w:p w14:paraId="5AA75B51" w14:textId="77777777" w:rsidR="00AA0CA2" w:rsidRPr="00526B3D" w:rsidRDefault="00475C0F" w:rsidP="00AA0CA2">
      <w:pPr>
        <w:numPr>
          <w:ilvl w:val="0"/>
          <w:numId w:val="0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 xml:space="preserve"> = </m:t>
        </m:r>
      </m:oMath>
      <w:r w:rsidR="00AA0CA2" w:rsidRPr="00526B3D">
        <w:rPr>
          <w:rFonts w:eastAsiaTheme="minorEastAsia"/>
          <w:color w:val="FF0000"/>
        </w:rPr>
        <w:t>x</w:t>
      </w:r>
      <w:r w:rsidR="00AA0CA2" w:rsidRPr="00526B3D">
        <w:rPr>
          <w:rFonts w:eastAsiaTheme="minorEastAsia"/>
          <w:color w:val="FF0000"/>
          <w:vertAlign w:val="subscript"/>
        </w:rPr>
        <w:t>1</w:t>
      </w:r>
      <w:r w:rsidR="00AA0CA2">
        <w:rPr>
          <w:rFonts w:eastAsiaTheme="minorEastAsia"/>
          <w:color w:val="FF0000"/>
        </w:rPr>
        <w:tab/>
      </w:r>
      <w:r w:rsidR="00AA0CA2">
        <w:rPr>
          <w:rFonts w:eastAsiaTheme="minorEastAsia"/>
          <w:color w:val="FF0000"/>
          <w:vertAlign w:val="subscript"/>
        </w:rPr>
        <w:tab/>
      </w:r>
      <w:r w:rsidR="00AA0CA2">
        <w:rPr>
          <w:rFonts w:eastAsiaTheme="minorEastAsia"/>
        </w:rPr>
        <w:t xml:space="preserve">D = </w:t>
      </w:r>
      <w:r w:rsidR="00AA0CA2">
        <w:rPr>
          <w:rFonts w:eastAsiaTheme="minorEastAsia"/>
          <w:color w:val="FF0000"/>
        </w:rPr>
        <w:t>u</w:t>
      </w:r>
    </w:p>
    <w:p w14:paraId="1D6AA47D" w14:textId="4A0893D1" w:rsidR="00EA34A8" w:rsidRPr="00EA34A8" w:rsidRDefault="00475C0F" w:rsidP="00AA0CA2">
      <w:pPr>
        <w:numPr>
          <w:ilvl w:val="0"/>
          <w:numId w:val="0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 xml:space="preserve"> = </m:t>
        </m:r>
      </m:oMath>
      <w:r w:rsidR="00AA0CA2" w:rsidRPr="00526B3D">
        <w:rPr>
          <w:rFonts w:eastAsiaTheme="minorEastAsia"/>
          <w:color w:val="FF0000"/>
        </w:rPr>
        <w:t>x</w:t>
      </w:r>
      <w:r w:rsidR="00AA0CA2" w:rsidRPr="00526B3D">
        <w:rPr>
          <w:rFonts w:eastAsiaTheme="minorEastAsia"/>
          <w:color w:val="FF0000"/>
          <w:vertAlign w:val="subscript"/>
        </w:rPr>
        <w:t>2</w:t>
      </w:r>
      <w:r w:rsidR="00AA0CA2">
        <w:rPr>
          <w:rFonts w:eastAsiaTheme="minorEastAsia"/>
          <w:color w:val="FF0000"/>
          <w:vertAlign w:val="subscript"/>
        </w:rPr>
        <w:tab/>
      </w:r>
      <w:r w:rsidR="00AA0CA2">
        <w:rPr>
          <w:rFonts w:eastAsiaTheme="minorEastAsia"/>
          <w:color w:val="FF0000"/>
          <w:vertAlign w:val="subscript"/>
        </w:rPr>
        <w:tab/>
      </w:r>
      <w:r w:rsidR="0005044E">
        <w:rPr>
          <w:rFonts w:eastAsiaTheme="minorEastAsia"/>
          <w:color w:val="FF0000"/>
          <w:vertAlign w:val="subscript"/>
        </w:rPr>
        <w:t xml:space="preserve"> </w:t>
      </w:r>
      <w:r w:rsidR="00AA0CA2">
        <w:rPr>
          <w:rFonts w:eastAsiaTheme="minorEastAsia"/>
        </w:rPr>
        <w:t>y = V</w:t>
      </w:r>
      <w:r w:rsidR="00AA0CA2">
        <w:rPr>
          <w:rFonts w:eastAsiaTheme="minorEastAsia"/>
          <w:vertAlign w:val="subscript"/>
        </w:rPr>
        <w:t>C</w:t>
      </w:r>
      <w:r w:rsidR="00AA0CA2">
        <w:rPr>
          <w:rFonts w:eastAsiaTheme="minorEastAsia"/>
        </w:rPr>
        <w:t xml:space="preserve"> = </w:t>
      </w:r>
      <w:r w:rsidR="00AA0CA2">
        <w:rPr>
          <w:rFonts w:eastAsiaTheme="minorEastAsia"/>
          <w:color w:val="FF0000"/>
        </w:rPr>
        <w:t>x</w:t>
      </w:r>
      <w:r w:rsidR="00AA0CA2">
        <w:rPr>
          <w:rFonts w:eastAsiaTheme="minorEastAsia"/>
          <w:color w:val="FF0000"/>
          <w:vertAlign w:val="subscript"/>
        </w:rPr>
        <w:t>2</w:t>
      </w:r>
    </w:p>
    <w:p w14:paraId="03AAD9C6" w14:textId="237253B7" w:rsidR="00393931" w:rsidRPr="00EA34A8" w:rsidRDefault="006F4008" w:rsidP="00393931">
      <w:pPr>
        <w:pStyle w:val="MainText"/>
        <w:rPr>
          <w:rFonts w:eastAsiaTheme="minorEastAsia"/>
        </w:rPr>
      </w:pPr>
      <w:r>
        <w:rPr>
          <w:u w:val="singl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8E8F766" wp14:editId="12E07D64">
                <wp:simplePos x="0" y="0"/>
                <wp:positionH relativeFrom="column">
                  <wp:posOffset>-66040</wp:posOffset>
                </wp:positionH>
                <wp:positionV relativeFrom="paragraph">
                  <wp:posOffset>375920</wp:posOffset>
                </wp:positionV>
                <wp:extent cx="3225800" cy="386080"/>
                <wp:effectExtent l="0" t="0" r="12700" b="1397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800" cy="386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EFB719" id="Rectangle 39" o:spid="_x0000_s1026" style="position:absolute;margin-left:-5.2pt;margin-top:29.6pt;width:254pt;height:30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" filled="f" strokecolor="red" strokeweight="1pt"/>
            </w:pict>
          </mc:Fallback>
        </mc:AlternateContent>
      </w:r>
      <w:r w:rsidR="00124250">
        <w:rPr>
          <w:rFonts w:eastAsiaTheme="minorEastAsi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4E8631" wp14:editId="16D354ED">
                <wp:simplePos x="0" y="0"/>
                <wp:positionH relativeFrom="column">
                  <wp:posOffset>1289223</wp:posOffset>
                </wp:positionH>
                <wp:positionV relativeFrom="paragraph">
                  <wp:posOffset>125672</wp:posOffset>
                </wp:positionV>
                <wp:extent cx="519546" cy="0"/>
                <wp:effectExtent l="0" t="76200" r="13970" b="952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54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727E59" id="Straight Arrow Connector 36" o:spid="_x0000_s1026" type="#_x0000_t32" style="position:absolute;margin-left:101.5pt;margin-top:9.9pt;width:40.9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 w:rsidR="00701001">
        <w:rPr>
          <w:rFonts w:eastAsiaTheme="minorEastAsia"/>
        </w:rPr>
        <w:t>(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 xml:space="preserve"> = -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  <m:r>
          <w:rPr>
            <w:rFonts w:ascii="Cambria Math" w:eastAsiaTheme="minorEastAsia" w:hAnsi="Cambria Math"/>
          </w:rPr>
          <m:t>+</m:t>
        </m:r>
      </m:oMath>
      <w:r w:rsidR="00B92B10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  <m:r>
          <w:rPr>
            <w:rFonts w:ascii="Cambria Math" w:eastAsiaTheme="minorEastAsia" w:hAnsi="Cambria Math"/>
          </w:rPr>
          <m:t>D)</m:t>
        </m:r>
      </m:oMath>
      <w:r w:rsidR="00701001">
        <w:rPr>
          <w:rFonts w:eastAsiaTheme="minorEastAsia"/>
        </w:rPr>
        <w:tab/>
      </w:r>
      <w:r w:rsidR="00701001">
        <w:rPr>
          <w:rFonts w:eastAsiaTheme="minorEastAsia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 xml:space="preserve"> = </m:t>
        </m:r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u</m:t>
        </m:r>
      </m:oMath>
    </w:p>
    <w:p w14:paraId="5ADF8B12" w14:textId="205E0348" w:rsidR="00EA34A8" w:rsidRDefault="00124250" w:rsidP="00EA34A8">
      <w:pPr>
        <w:pStyle w:val="MainText"/>
        <w:rPr>
          <w:rFonts w:eastAsiaTheme="minorEastAsia"/>
        </w:rPr>
      </w:pPr>
      <w:r>
        <w:rPr>
          <w:rFonts w:eastAsiaTheme="minorEastAsi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ABF8BF1" wp14:editId="025CABDA">
                <wp:simplePos x="0" y="0"/>
                <wp:positionH relativeFrom="column">
                  <wp:posOffset>1288473</wp:posOffset>
                </wp:positionH>
                <wp:positionV relativeFrom="paragraph">
                  <wp:posOffset>96346</wp:posOffset>
                </wp:positionV>
                <wp:extent cx="519546" cy="0"/>
                <wp:effectExtent l="0" t="76200" r="13970" b="952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54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A651F0" id="Straight Arrow Connector 37" o:spid="_x0000_s1026" type="#_x0000_t32" style="position:absolute;margin-left:101.45pt;margin-top:7.6pt;width:40.9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 w:rsidR="00701001">
        <w:rPr>
          <w:rFonts w:eastAsiaTheme="minorEastAsia"/>
        </w:rPr>
        <w:t xml:space="preserve"> (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İ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C</m:t>
            </m:r>
          </m:den>
        </m:f>
        <m:r>
          <w:rPr>
            <w:rFonts w:ascii="Cambria Math" w:eastAsiaTheme="minorEastAsia" w:hAnsi="Cambria Math"/>
          </w:rPr>
          <m:t xml:space="preserve"> -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RC</m:t>
            </m:r>
          </m:den>
        </m:f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C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    </w:t>
      </w:r>
    </w:p>
    <w:p w14:paraId="51B0A74A" w14:textId="010E9C53" w:rsidR="00B10F89" w:rsidRDefault="00B10F89" w:rsidP="00B10F89">
      <w:pPr>
        <w:pStyle w:val="MainHeading"/>
        <w:numPr>
          <w:ilvl w:val="0"/>
          <w:numId w:val="0"/>
        </w:numPr>
        <w:ind w:left="357"/>
      </w:pPr>
    </w:p>
    <w:p w14:paraId="288FD8D9" w14:textId="41F7090B" w:rsidR="00B10F89" w:rsidRDefault="00B10F89" w:rsidP="00B10F89">
      <w:pPr>
        <w:pStyle w:val="MainHeading"/>
      </w:pPr>
      <w:bookmarkStart w:id="9" w:name="_Toc124711699"/>
      <w:bookmarkStart w:id="10" w:name="_Toc124711815"/>
      <w:r>
        <w:t>Find the Transfer Function</w:t>
      </w:r>
      <w:bookmarkEnd w:id="9"/>
      <w:bookmarkEnd w:id="10"/>
    </w:p>
    <w:p w14:paraId="06917DC1" w14:textId="1A90EC4F" w:rsidR="00046CF5" w:rsidRDefault="00046CF5" w:rsidP="00046CF5">
      <w:pPr>
        <w:pStyle w:val="MainText"/>
      </w:pPr>
      <w:r>
        <w:t>We use Laplace Transform &amp; rearrange the terms.</w:t>
      </w:r>
    </w:p>
    <w:p w14:paraId="7A74A521" w14:textId="41AAF425" w:rsidR="00046CF5" w:rsidRDefault="00660A7F" w:rsidP="00046CF5">
      <w:pPr>
        <w:numPr>
          <w:ilvl w:val="0"/>
          <w:numId w:val="0"/>
        </w:numPr>
      </w:pPr>
      <w: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C9C098F" wp14:editId="7CBA657B">
                <wp:simplePos x="0" y="0"/>
                <wp:positionH relativeFrom="column">
                  <wp:posOffset>1116965</wp:posOffset>
                </wp:positionH>
                <wp:positionV relativeFrom="paragraph">
                  <wp:posOffset>40640</wp:posOffset>
                </wp:positionV>
                <wp:extent cx="169545" cy="513080"/>
                <wp:effectExtent l="0" t="0" r="59055" b="20320"/>
                <wp:wrapNone/>
                <wp:docPr id="40" name="Right Brac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513080"/>
                        </a:xfrm>
                        <a:prstGeom prst="rightBrace">
                          <a:avLst>
                            <a:gd name="adj1" fmla="val 39701"/>
                            <a:gd name="adj2" fmla="val 21473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96EB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40" o:spid="_x0000_s1026" type="#_x0000_t88" style="position:absolute;margin-left:87.95pt;margin-top:3.2pt;width:13.35pt;height:40.4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" adj="2834,4638" strokecolor="black [3200]" strokeweight="1.5pt">
                <v:stroke joinstyle="miter"/>
              </v:shape>
            </w:pict>
          </mc:Fallback>
        </mc:AlternateContent>
      </w:r>
      <w:r w:rsidR="00046CF5">
        <w:t>Input = u</w:t>
      </w:r>
      <w:r>
        <w:tab/>
      </w:r>
      <w:r>
        <w:tab/>
      </w:r>
      <w:r w:rsidR="0074550F">
        <w:t xml:space="preserve">   </w:t>
      </w:r>
      <m:oMath>
        <m:r>
          <w:rPr>
            <w:rFonts w:ascii="Cambria Math" w:hAnsi="Cambria Math"/>
          </w:rPr>
          <m:t xml:space="preserve">T(s)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(s)</m:t>
            </m:r>
          </m:num>
          <m:den>
            <m:r>
              <w:rPr>
                <w:rFonts w:ascii="Cambria Math" w:hAnsi="Cambria Math"/>
              </w:rPr>
              <m:t>u(s)</m:t>
            </m:r>
          </m:den>
        </m:f>
      </m:oMath>
    </w:p>
    <w:p w14:paraId="7CB2806D" w14:textId="1A9E799A" w:rsidR="00046CF5" w:rsidRPr="00046CF5" w:rsidRDefault="00046CF5" w:rsidP="00046CF5">
      <w:pPr>
        <w:numPr>
          <w:ilvl w:val="0"/>
          <w:numId w:val="0"/>
        </w:numPr>
        <w:rPr>
          <w:vertAlign w:val="subscript"/>
        </w:rPr>
      </w:pPr>
      <w:r>
        <w:t xml:space="preserve">Output = y = </w:t>
      </w:r>
      <w:r w:rsidRPr="00046CF5">
        <w:rPr>
          <w:color w:val="FF0000"/>
        </w:rPr>
        <w:t>x</w:t>
      </w:r>
      <w:r w:rsidRPr="00046CF5">
        <w:rPr>
          <w:color w:val="FF0000"/>
          <w:vertAlign w:val="subscript"/>
        </w:rPr>
        <w:t>2</w:t>
      </w:r>
    </w:p>
    <w:p w14:paraId="5082E736" w14:textId="2EE4795F" w:rsidR="00EA34A8" w:rsidRPr="00EA34A8" w:rsidRDefault="004603C9" w:rsidP="00EA34A8">
      <w:pPr>
        <w:numPr>
          <w:ilvl w:val="0"/>
          <w:numId w:val="0"/>
        </w:numPr>
        <w:ind w:left="720"/>
      </w:pPr>
      <w: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10F0FB" wp14:editId="5C368E89">
                <wp:simplePos x="0" y="0"/>
                <wp:positionH relativeFrom="column">
                  <wp:posOffset>3291205</wp:posOffset>
                </wp:positionH>
                <wp:positionV relativeFrom="paragraph">
                  <wp:posOffset>1038860</wp:posOffset>
                </wp:positionV>
                <wp:extent cx="0" cy="553720"/>
                <wp:effectExtent l="76200" t="0" r="57150" b="5588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3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BE76B0" id="Straight Arrow Connector 42" o:spid="_x0000_s1026" type="#_x0000_t32" style="position:absolute;margin-left:259.15pt;margin-top:81.8pt;width:0;height:43.6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</w:p>
    <w:p w14:paraId="5DAD8B91" w14:textId="2C972B0C" w:rsidR="00393931" w:rsidRPr="00660A7F" w:rsidRDefault="00660A7F" w:rsidP="00393931">
      <w:pPr>
        <w:pStyle w:val="MainText"/>
      </w:pP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dt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 = -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L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L</m:t>
                </m:r>
              </m:den>
            </m:f>
            <m:r>
              <w:rPr>
                <w:rFonts w:ascii="Cambria Math" w:eastAsiaTheme="minorEastAsia" w:hAnsi="Cambria Math"/>
              </w:rPr>
              <m:t>D</m:t>
            </m:r>
          </m:e>
        </m:d>
        <m:r>
          <m:rPr>
            <m:scr m:val="script"/>
          </m:rPr>
          <w:rPr>
            <w:rFonts w:ascii="Cambria Math" w:hAnsi="Cambria Math"/>
          </w:rPr>
          <m:t xml:space="preserve"> = L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dt</m:t>
                </m:r>
              </m:den>
            </m:f>
            <m:r>
              <w:rPr>
                <w:rFonts w:ascii="Cambria Math" w:hAnsi="Cambria Math"/>
              </w:rPr>
              <m:t xml:space="preserve"> = </m:t>
            </m:r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L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L</m:t>
                </m:r>
              </m:den>
            </m:f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 xml:space="preserve"> → 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 xml:space="preserve">U </m:t>
        </m:r>
      </m:oMath>
      <w:r>
        <w:rPr>
          <w:rFonts w:eastAsiaTheme="minorEastAsia"/>
        </w:rPr>
        <w:t xml:space="preserve"> </w:t>
      </w:r>
    </w:p>
    <w:p w14:paraId="49F94462" w14:textId="73F276AA" w:rsidR="006A4BB9" w:rsidRPr="00660A7F" w:rsidRDefault="006A4BB9" w:rsidP="006A4BB9">
      <w:pPr>
        <w:pStyle w:val="MainText"/>
      </w:pP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dt</m:t>
                </m:r>
              </m:den>
            </m:f>
            <m:r>
              <w:rPr>
                <w:rFonts w:ascii="Cambria Math" w:eastAsiaTheme="minorEastAsia" w:hAnsi="Cambria Math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İ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C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 -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RC</m:t>
                </m:r>
              </m:den>
            </m:f>
          </m:e>
        </m:d>
        <m:r>
          <m:rPr>
            <m:scr m:val="script"/>
          </m:rPr>
          <w:rPr>
            <w:rFonts w:ascii="Cambria Math" w:hAnsi="Cambria Math"/>
          </w:rPr>
          <m:t xml:space="preserve"> = L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dt</m:t>
                </m:r>
              </m:den>
            </m:f>
            <m:r>
              <w:rPr>
                <w:rFonts w:ascii="Cambria Math" w:hAnsi="Cambria Math"/>
              </w:rPr>
              <m:t xml:space="preserve"> =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C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RC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 xml:space="preserve"> → 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C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</w:p>
    <w:p w14:paraId="32E34303" w14:textId="71754446" w:rsidR="00CF3B6E" w:rsidRDefault="00CF3B6E" w:rsidP="00526B3D">
      <w:pPr>
        <w:numPr>
          <w:ilvl w:val="0"/>
          <w:numId w:val="0"/>
        </w:numPr>
        <w:rPr>
          <w:color w:val="FF0000"/>
        </w:rPr>
      </w:pPr>
    </w:p>
    <w:p w14:paraId="3AC92CEA" w14:textId="05B19D3D" w:rsidR="004603C9" w:rsidRDefault="00DE238A" w:rsidP="00526B3D">
      <w:pPr>
        <w:numPr>
          <w:ilvl w:val="0"/>
          <w:numId w:val="0"/>
        </w:numPr>
      </w:pPr>
      <w: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8E2F56D" wp14:editId="089EDB61">
                <wp:simplePos x="0" y="0"/>
                <wp:positionH relativeFrom="column">
                  <wp:posOffset>120650</wp:posOffset>
                </wp:positionH>
                <wp:positionV relativeFrom="paragraph">
                  <wp:posOffset>489585</wp:posOffset>
                </wp:positionV>
                <wp:extent cx="0" cy="627380"/>
                <wp:effectExtent l="76200" t="38100" r="57150" b="2032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27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206DE" id="Straight Arrow Connector 47" o:spid="_x0000_s1026" type="#_x0000_t32" style="position:absolute;margin-left:9.5pt;margin-top:38.55pt;width:0;height:49.4pt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="004603C9">
        <w:t>Consider x</w:t>
      </w:r>
      <w:r w:rsidR="004603C9">
        <w:rPr>
          <w:vertAlign w:val="subscript"/>
        </w:rPr>
        <w:t>2</w:t>
      </w:r>
      <w:r w:rsidR="004603C9">
        <w:t xml:space="preserve"> = Y</w:t>
      </w:r>
      <w:r w:rsidR="004603C9">
        <w:tab/>
      </w:r>
      <w:r w:rsidR="004603C9">
        <w:tab/>
      </w:r>
      <w:r w:rsidR="004603C9">
        <w:tab/>
      </w:r>
      <w:r w:rsidR="004603C9">
        <w:tab/>
      </w:r>
      <w:r w:rsidR="004603C9">
        <w:tab/>
      </w:r>
    </w:p>
    <w:p w14:paraId="0C30D711" w14:textId="4DD43D47" w:rsidR="00754053" w:rsidRDefault="004603C9" w:rsidP="00526B3D">
      <w:pPr>
        <w:numPr>
          <w:ilvl w:val="0"/>
          <w:numId w:val="0"/>
        </w:numPr>
        <w:rPr>
          <w:rFonts w:eastAsiaTheme="minorEastAsia"/>
        </w:rPr>
      </w:pP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 xml:space="preserve">Y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 xml:space="preserve">U 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s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C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</w:p>
    <w:p w14:paraId="640550EC" w14:textId="2580C5C2" w:rsidR="004603C9" w:rsidRPr="004603C9" w:rsidRDefault="004F33E2" w:rsidP="00526B3D">
      <w:pPr>
        <w:numPr>
          <w:ilvl w:val="0"/>
          <w:numId w:val="0"/>
        </w:numPr>
      </w:pPr>
      <w:r>
        <w:rPr>
          <w:rFonts w:eastAsiaTheme="minorEastAsi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82F7021" wp14:editId="4245C4CF">
                <wp:simplePos x="0" y="0"/>
                <wp:positionH relativeFrom="column">
                  <wp:posOffset>3159125</wp:posOffset>
                </wp:positionH>
                <wp:positionV relativeFrom="paragraph">
                  <wp:posOffset>344805</wp:posOffset>
                </wp:positionV>
                <wp:extent cx="1137920" cy="320040"/>
                <wp:effectExtent l="0" t="0" r="24130" b="2286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920" cy="320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77057" id="Rectangle 51" o:spid="_x0000_s1026" style="position:absolute;margin-left:248.75pt;margin-top:27.15pt;width:89.6pt;height:25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" filled="f" strokecolor="black [3213]" strokeweight="1pt"/>
            </w:pict>
          </mc:Fallback>
        </mc:AlternateContent>
      </w:r>
      <w:r w:rsidR="00754053">
        <w:rPr>
          <w:rFonts w:eastAsiaTheme="minorEastAsia"/>
        </w:rPr>
        <w:tab/>
      </w:r>
      <w:r w:rsidR="00754053">
        <w:rPr>
          <w:rFonts w:eastAsiaTheme="minorEastAsia"/>
        </w:rPr>
        <w:tab/>
      </w:r>
      <w:r w:rsidR="00754053">
        <w:rPr>
          <w:rFonts w:eastAsiaTheme="minorEastAsia"/>
        </w:rPr>
        <w:tab/>
      </w:r>
      <w:r w:rsidR="00754053">
        <w:rPr>
          <w:rFonts w:eastAsiaTheme="minorEastAsia"/>
        </w:rPr>
        <w:tab/>
      </w:r>
      <w:r w:rsidR="00754053">
        <w:rPr>
          <w:rFonts w:eastAsiaTheme="minorEastAsia"/>
        </w:rPr>
        <w:tab/>
      </w:r>
      <w:r w:rsidR="00754053">
        <w:rPr>
          <w:rFonts w:eastAsiaTheme="minorEastAsia"/>
        </w:rPr>
        <w:tab/>
      </w:r>
      <w:r w:rsidR="00754053">
        <w:rPr>
          <w:rFonts w:eastAsiaTheme="minorEastAsia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Y(s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C</m:t>
            </m:r>
          </m:den>
        </m:f>
        <m:r>
          <w:rPr>
            <w:rFonts w:ascii="Cambria Math" w:hAnsi="Cambria Math"/>
          </w:rPr>
          <m:t>)</m:t>
        </m:r>
      </m:oMath>
      <w:r w:rsidR="004603C9">
        <w:rPr>
          <w:rFonts w:eastAsiaTheme="minorEastAsia"/>
        </w:rPr>
        <w:tab/>
      </w:r>
    </w:p>
    <w:p w14:paraId="304484C8" w14:textId="3ACAB6A3" w:rsidR="00526B3D" w:rsidRDefault="004F33E2" w:rsidP="00526B3D">
      <w:pPr>
        <w:numPr>
          <w:ilvl w:val="0"/>
          <w:numId w:val="0"/>
        </w:numPr>
        <w:rPr>
          <w:rFonts w:eastAsiaTheme="minorEastAsia"/>
        </w:rPr>
      </w:pPr>
      <w: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356AEC6" wp14:editId="1E25FB3C">
                <wp:simplePos x="0" y="0"/>
                <wp:positionH relativeFrom="column">
                  <wp:posOffset>715645</wp:posOffset>
                </wp:positionH>
                <wp:positionV relativeFrom="paragraph">
                  <wp:posOffset>869315</wp:posOffset>
                </wp:positionV>
                <wp:extent cx="45719" cy="685800"/>
                <wp:effectExtent l="41593" t="34607" r="0" b="301308"/>
                <wp:wrapNone/>
                <wp:docPr id="55" name="Connector: Curved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45719" cy="685800"/>
                        </a:xfrm>
                        <a:prstGeom prst="curvedConnector3">
                          <a:avLst>
                            <a:gd name="adj1" fmla="val -5925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013C0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55" o:spid="_x0000_s1026" type="#_x0000_t38" style="position:absolute;margin-left:56.35pt;margin-top:68.45pt;width:3.6pt;height:54pt;rotation:90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" adj="-127980" strokecolor="black [3200]" strokeweight="1pt">
                <v:stroke endarrow="block" joinstyle="miter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462F4D6" wp14:editId="0FA4D723">
                <wp:simplePos x="0" y="0"/>
                <wp:positionH relativeFrom="column">
                  <wp:posOffset>888365</wp:posOffset>
                </wp:positionH>
                <wp:positionV relativeFrom="paragraph">
                  <wp:posOffset>760095</wp:posOffset>
                </wp:positionV>
                <wp:extent cx="467360" cy="477520"/>
                <wp:effectExtent l="0" t="0" r="27940" b="1778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4775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EF61AD7" id="Oval 52" o:spid="_x0000_s1026" style="position:absolute;margin-left:69.95pt;margin-top:59.85pt;width:36.8pt;height:37.6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" filled="f" strokecolor="black [3213]" strokeweight="1pt">
                <v:stroke joinstyle="miter"/>
              </v:oval>
            </w:pict>
          </mc:Fallback>
        </mc:AlternateContent>
      </w:r>
      <w:r w:rsidR="00C45424"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45F79F0" wp14:editId="6C8A85A8">
                <wp:simplePos x="0" y="0"/>
                <wp:positionH relativeFrom="column">
                  <wp:posOffset>121285</wp:posOffset>
                </wp:positionH>
                <wp:positionV relativeFrom="paragraph">
                  <wp:posOffset>140335</wp:posOffset>
                </wp:positionV>
                <wp:extent cx="3037840" cy="0"/>
                <wp:effectExtent l="0" t="0" r="0" b="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378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E06124" id="Straight Connector 49" o:spid="_x0000_s1026" style="position:absolute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55pt,11.05pt" to="248.7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BA77EC">
        <w:tab/>
      </w:r>
      <w:r w:rsidR="00BA77EC">
        <w:tab/>
      </w:r>
      <w:r w:rsidR="00BA77EC">
        <w:tab/>
      </w:r>
      <w:r w:rsidR="00BA77EC">
        <w:tab/>
      </w:r>
      <w:r w:rsidR="00BA77EC">
        <w:tab/>
      </w:r>
      <w:r w:rsidR="00BA77EC">
        <w:tab/>
      </w:r>
      <w:r w:rsidR="00BA77EC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CY(s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C</m:t>
            </m:r>
          </m:den>
        </m:f>
        <m:r>
          <w:rPr>
            <w:rFonts w:ascii="Cambria Math" w:hAnsi="Cambria Math"/>
          </w:rPr>
          <m:t xml:space="preserve">) </m:t>
        </m:r>
      </m:oMath>
    </w:p>
    <w:p w14:paraId="4DBB499D" w14:textId="1DDA9ACC" w:rsidR="00192C51" w:rsidRPr="004F33E2" w:rsidRDefault="00082B8E" w:rsidP="00082B8E">
      <w:pPr>
        <w:numPr>
          <w:ilvl w:val="0"/>
          <w:numId w:val="0"/>
        </w:num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sCY</m:t>
          </m:r>
          <m:r>
            <w:rPr>
              <w:rFonts w:ascii="Cambria Math" w:hAnsi="Cambria Math"/>
            </w:rPr>
            <m:t>(s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C</m:t>
              </m:r>
            </m:den>
          </m:f>
          <m:r>
            <w:rPr>
              <w:rFonts w:ascii="Cambria Math" w:hAnsi="Cambria Math"/>
            </w:rPr>
            <m:t>)=</m:t>
          </m:r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hAnsi="Cambria Math"/>
            </w:rPr>
            <m:t xml:space="preserve">Y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hAnsi="Cambria Math"/>
            </w:rPr>
            <m:t xml:space="preserve">U </m:t>
          </m:r>
        </m:oMath>
      </m:oMathPara>
    </w:p>
    <w:p w14:paraId="55A0A3A1" w14:textId="2994F24C" w:rsidR="004F33E2" w:rsidRPr="00082B8E" w:rsidRDefault="004F33E2" w:rsidP="004F33E2">
      <w:pPr>
        <w:numPr>
          <w:ilvl w:val="0"/>
          <w:numId w:val="0"/>
        </w:num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sY</m:t>
          </m:r>
          <m:r>
            <w:rPr>
              <w:rFonts w:ascii="Cambria Math" w:hAnsi="Cambria Math"/>
            </w:rPr>
            <m:t>(s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C</m:t>
              </m:r>
            </m:den>
          </m:f>
          <m:r>
            <w:rPr>
              <w:rFonts w:ascii="Cambria Math" w:hAnsi="Cambria Math"/>
            </w:rPr>
            <m:t>)=</m:t>
          </m:r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LC</m:t>
              </m:r>
            </m:den>
          </m:f>
          <m:r>
            <w:rPr>
              <w:rFonts w:ascii="Cambria Math" w:hAnsi="Cambria Math"/>
            </w:rPr>
            <m:t xml:space="preserve">Y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LC</m:t>
              </m:r>
            </m:den>
          </m:f>
          <m:r>
            <w:rPr>
              <w:rFonts w:ascii="Cambria Math" w:hAnsi="Cambria Math"/>
            </w:rPr>
            <m:t xml:space="preserve">U </m:t>
          </m:r>
        </m:oMath>
      </m:oMathPara>
    </w:p>
    <w:p w14:paraId="66715002" w14:textId="43D9E70C" w:rsidR="004F33E2" w:rsidRDefault="002002A3" w:rsidP="00082B8E">
      <w:pPr>
        <w:numPr>
          <w:ilvl w:val="0"/>
          <w:numId w:val="0"/>
        </w:numPr>
      </w:pPr>
      <w: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9819DEF" wp14:editId="7EFF0C07">
                <wp:simplePos x="0" y="0"/>
                <wp:positionH relativeFrom="column">
                  <wp:posOffset>-66675</wp:posOffset>
                </wp:positionH>
                <wp:positionV relativeFrom="paragraph">
                  <wp:posOffset>698500</wp:posOffset>
                </wp:positionV>
                <wp:extent cx="2316480" cy="690880"/>
                <wp:effectExtent l="0" t="0" r="26670" b="1397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480" cy="690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6B3CC" id="Rectangle 56" o:spid="_x0000_s1026" style="position:absolute;margin-left:-5.25pt;margin-top:55pt;width:182.4pt;height:54.4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" filled="f" strokecolor="red" strokeweight="1pt"/>
            </w:pict>
          </mc:Fallback>
        </mc:AlternateContent>
      </w:r>
    </w:p>
    <w:p w14:paraId="1B222E83" w14:textId="3D2C8E64" w:rsidR="004F33E2" w:rsidRPr="004F33E2" w:rsidRDefault="004F33E2" w:rsidP="00082B8E">
      <w:pPr>
        <w:numPr>
          <w:ilvl w:val="0"/>
          <w:numId w:val="0"/>
        </w:num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C</m:t>
              </m:r>
            </m:den>
          </m:f>
          <m:r>
            <w:rPr>
              <w:rFonts w:ascii="Cambria Math" w:hAnsi="Cambria Math"/>
            </w:rPr>
            <m:t>s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LC</m:t>
              </m:r>
            </m:den>
          </m:f>
          <m:r>
            <w:rPr>
              <w:rFonts w:ascii="Cambria Math" w:eastAsiaTheme="minorEastAsia" w:hAnsi="Cambria Math"/>
            </w:rPr>
            <m:t>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LC</m:t>
              </m:r>
            </m:den>
          </m:f>
          <m:r>
            <w:rPr>
              <w:rFonts w:ascii="Cambria Math" w:eastAsiaTheme="minorEastAsia" w:hAnsi="Cambria Math"/>
            </w:rPr>
            <m:t>U</m:t>
          </m:r>
        </m:oMath>
      </m:oMathPara>
    </w:p>
    <w:p w14:paraId="1EF05493" w14:textId="63A8AABF" w:rsidR="004F33E2" w:rsidRPr="006A2FCA" w:rsidRDefault="00FD5A9C" w:rsidP="00082B8E">
      <w:pPr>
        <w:numPr>
          <w:ilvl w:val="0"/>
          <w:numId w:val="0"/>
        </w:num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T(s)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(s)</m:t>
              </m:r>
            </m:num>
            <m:den>
              <m:r>
                <w:rPr>
                  <w:rFonts w:ascii="Cambria Math" w:hAnsi="Cambria Math"/>
                </w:rPr>
                <m:t>U(s)</m:t>
              </m:r>
            </m:den>
          </m:f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LC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C</m:t>
                  </m:r>
                </m:den>
              </m:f>
              <m:r>
                <w:rPr>
                  <w:rFonts w:ascii="Cambria Math" w:hAnsi="Cambria Math"/>
                </w:rPr>
                <m:t>s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LC</m:t>
                  </m:r>
                </m:den>
              </m:f>
            </m:den>
          </m:f>
        </m:oMath>
      </m:oMathPara>
    </w:p>
    <w:p w14:paraId="58AB4963" w14:textId="77777777" w:rsidR="006A2FCA" w:rsidRPr="00F02F80" w:rsidRDefault="006A2FCA" w:rsidP="00082B8E">
      <w:pPr>
        <w:numPr>
          <w:ilvl w:val="0"/>
          <w:numId w:val="0"/>
        </w:numPr>
        <w:rPr>
          <w:rFonts w:eastAsiaTheme="minorEastAsia"/>
        </w:rPr>
      </w:pPr>
    </w:p>
    <w:p w14:paraId="236ABF13" w14:textId="76647D79" w:rsidR="00F02F80" w:rsidRDefault="00F02F80" w:rsidP="00082B8E">
      <w:pPr>
        <w:numPr>
          <w:ilvl w:val="0"/>
          <w:numId w:val="0"/>
        </w:numPr>
      </w:pPr>
      <w:r>
        <w:t>This was our</w:t>
      </w:r>
      <w:r w:rsidR="008A66B8">
        <w:t xml:space="preserve"> transfer function of</w:t>
      </w:r>
      <w:r>
        <w:t xml:space="preserve"> G</w:t>
      </w:r>
      <w:r>
        <w:rPr>
          <w:vertAlign w:val="subscript"/>
        </w:rPr>
        <w:t>P</w:t>
      </w:r>
      <w:r>
        <w:t xml:space="preserve">(s) </w:t>
      </w:r>
      <w:r w:rsidR="00AA0ABE">
        <w:t>p</w:t>
      </w:r>
      <w:r>
        <w:t xml:space="preserve">lant </w:t>
      </w:r>
      <w:r w:rsidR="00AA0ABE">
        <w:t>s</w:t>
      </w:r>
      <w:r>
        <w:t>ystem</w:t>
      </w:r>
      <w:r w:rsidR="008A66B8">
        <w:t>.</w:t>
      </w:r>
    </w:p>
    <w:p w14:paraId="5BCCCB1D" w14:textId="341C7A40" w:rsidR="006C4E09" w:rsidRDefault="006C4E09" w:rsidP="006C4E09">
      <w:pPr>
        <w:pStyle w:val="MainHeading"/>
      </w:pPr>
      <w:bookmarkStart w:id="11" w:name="_Toc124711700"/>
      <w:bookmarkStart w:id="12" w:name="_Toc124711816"/>
      <w:r>
        <w:lastRenderedPageBreak/>
        <w:t>Modeling the Controller System G</w:t>
      </w:r>
      <w:r>
        <w:rPr>
          <w:vertAlign w:val="subscript"/>
        </w:rPr>
        <w:t>C</w:t>
      </w:r>
      <w:r>
        <w:t>(s)</w:t>
      </w:r>
      <w:bookmarkEnd w:id="11"/>
      <w:bookmarkEnd w:id="12"/>
    </w:p>
    <w:p w14:paraId="438AACD6" w14:textId="2624E245" w:rsidR="006C4E09" w:rsidRPr="0000649A" w:rsidRDefault="00C25BD8" w:rsidP="006C4E09">
      <w:pPr>
        <w:pStyle w:val="MainText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PID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(s)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s (transfer function for PID controller)</m:t>
          </m:r>
        </m:oMath>
      </m:oMathPara>
    </w:p>
    <w:p w14:paraId="7F7B03AF" w14:textId="3C0DEE8F" w:rsidR="0000649A" w:rsidRDefault="00C5258C" w:rsidP="0000649A">
      <w:pPr>
        <w:pStyle w:val="MainText"/>
        <w:rPr>
          <w:rFonts w:eastAsiaTheme="minorEastAsia"/>
        </w:rPr>
      </w:pPr>
      <w:r>
        <w:t xml:space="preserve">Multiply PID equation b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</w:p>
    <w:p w14:paraId="7D85BFE2" w14:textId="2638F896" w:rsidR="00C5258C" w:rsidRPr="004F2E6D" w:rsidRDefault="00475C0F" w:rsidP="00C5258C">
      <w:pPr>
        <w:pStyle w:val="MainText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(s)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.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25CC2150" w14:textId="24E0D8C0" w:rsidR="004F2E6D" w:rsidRPr="00E534CC" w:rsidRDefault="00475C0F" w:rsidP="004F2E6D">
      <w:pPr>
        <w:numPr>
          <w:ilvl w:val="0"/>
          <w:numId w:val="0"/>
        </w:num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(s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60E80D9F" w14:textId="415F7EBA" w:rsidR="00E534CC" w:rsidRDefault="00E534CC" w:rsidP="004F2E6D">
      <w:pPr>
        <w:numPr>
          <w:ilvl w:val="0"/>
          <w:numId w:val="0"/>
        </w:numPr>
        <w:rPr>
          <w:rFonts w:eastAsiaTheme="minorEastAsia"/>
        </w:rPr>
      </w:pPr>
    </w:p>
    <w:p w14:paraId="078D89FA" w14:textId="70409330" w:rsidR="00E534CC" w:rsidRDefault="00E534CC" w:rsidP="004F2E6D">
      <w:pPr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/>
        </w:rPr>
        <w:t>Our total transfer function for the system</w:t>
      </w:r>
    </w:p>
    <w:p w14:paraId="785B950A" w14:textId="56BFBAC9" w:rsidR="00E534CC" w:rsidRDefault="00E534CC" w:rsidP="004F2E6D">
      <w:pPr>
        <w:numPr>
          <w:ilvl w:val="0"/>
          <w:numId w:val="0"/>
        </w:numPr>
        <w:rPr>
          <w:rFonts w:eastAsiaTheme="minorEastAsia"/>
        </w:rPr>
      </w:pPr>
    </w:p>
    <w:p w14:paraId="146D9354" w14:textId="7E52372E" w:rsidR="00E534CC" w:rsidRPr="00E534CC" w:rsidRDefault="00E534CC" w:rsidP="004F2E6D">
      <w:pPr>
        <w:numPr>
          <w:ilvl w:val="0"/>
          <w:numId w:val="0"/>
        </w:num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TF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(s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ef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s)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s)G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(s)</m:t>
              </m:r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s)G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(s)</m:t>
              </m:r>
            </m:den>
          </m:f>
        </m:oMath>
      </m:oMathPara>
    </w:p>
    <w:p w14:paraId="5E9B7ED5" w14:textId="5A5142C0" w:rsidR="00E534CC" w:rsidRDefault="00E534CC" w:rsidP="004F2E6D">
      <w:pPr>
        <w:numPr>
          <w:ilvl w:val="0"/>
          <w:numId w:val="0"/>
        </w:numPr>
      </w:pPr>
    </w:p>
    <w:p w14:paraId="7A7A9EC1" w14:textId="74FECA58" w:rsidR="00863F0E" w:rsidRDefault="00475C0F" w:rsidP="004F2E6D">
      <w:pPr>
        <w:numPr>
          <w:ilvl w:val="0"/>
          <w:numId w:val="0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(s)</m:t>
        </m:r>
      </m:oMath>
      <w:r w:rsidR="00863F0E">
        <w:rPr>
          <w:rFonts w:eastAsiaTheme="minorEastAsia"/>
        </w:rPr>
        <w:t xml:space="preserve"> was calculated in previous page. Put into the above equation:</w:t>
      </w:r>
    </w:p>
    <w:p w14:paraId="6DA59098" w14:textId="2EB07769" w:rsidR="00863F0E" w:rsidRDefault="00863F0E" w:rsidP="004F2E6D">
      <w:pPr>
        <w:numPr>
          <w:ilvl w:val="0"/>
          <w:numId w:val="0"/>
        </w:numPr>
        <w:rPr>
          <w:rFonts w:eastAsiaTheme="minorEastAsia"/>
        </w:rPr>
      </w:pPr>
    </w:p>
    <w:p w14:paraId="42E1CAB1" w14:textId="2F7D4F7B" w:rsidR="00863F0E" w:rsidRPr="00F6512B" w:rsidRDefault="00475C0F" w:rsidP="004F2E6D">
      <w:pPr>
        <w:numPr>
          <w:ilvl w:val="0"/>
          <w:numId w:val="0"/>
        </w:num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(s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ef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s)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C</m:t>
                          </m:r>
                        </m:den>
                      </m:f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RC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s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C</m:t>
                          </m:r>
                        </m:den>
                      </m:f>
                    </m:den>
                  </m:f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(s)</m:t>
              </m:r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C</m:t>
                          </m:r>
                        </m:den>
                      </m:f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RC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s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C</m:t>
                          </m:r>
                        </m:den>
                      </m:f>
                    </m:den>
                  </m:f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(s)</m:t>
              </m:r>
            </m:den>
          </m:f>
        </m:oMath>
      </m:oMathPara>
    </w:p>
    <w:p w14:paraId="755EEA23" w14:textId="0C48CD7B" w:rsidR="00F6512B" w:rsidRDefault="003F0713" w:rsidP="004F2E6D">
      <w:pPr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FFFA1AD" wp14:editId="40306244">
                <wp:simplePos x="0" y="0"/>
                <wp:positionH relativeFrom="column">
                  <wp:posOffset>-41275</wp:posOffset>
                </wp:positionH>
                <wp:positionV relativeFrom="paragraph">
                  <wp:posOffset>251460</wp:posOffset>
                </wp:positionV>
                <wp:extent cx="2682240" cy="736600"/>
                <wp:effectExtent l="0" t="0" r="22860" b="2540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736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5EA97C" id="Rectangle 57" o:spid="_x0000_s1026" style="position:absolute;margin-left:-3.25pt;margin-top:19.8pt;width:211.2pt;height:58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" filled="f" strokecolor="red" strokeweight="1pt"/>
            </w:pict>
          </mc:Fallback>
        </mc:AlternateContent>
      </w:r>
    </w:p>
    <w:p w14:paraId="2217B6E4" w14:textId="675414E3" w:rsidR="00F6512B" w:rsidRPr="00AB35C6" w:rsidRDefault="00A95848" w:rsidP="004F2E6D">
      <w:pPr>
        <w:numPr>
          <w:ilvl w:val="0"/>
          <w:numId w:val="0"/>
        </w:num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TF: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(s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ef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s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LC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(s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C</m:t>
                  </m:r>
                </m:den>
              </m:f>
              <m:r>
                <w:rPr>
                  <w:rFonts w:ascii="Cambria Math" w:hAnsi="Cambria Math"/>
                </w:rPr>
                <m:t>s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LC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LC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(s)</m:t>
              </m:r>
            </m:den>
          </m:f>
        </m:oMath>
      </m:oMathPara>
    </w:p>
    <w:p w14:paraId="35EBF626" w14:textId="384EF290" w:rsidR="00AB35C6" w:rsidRDefault="00AB35C6" w:rsidP="004F2E6D">
      <w:pPr>
        <w:numPr>
          <w:ilvl w:val="0"/>
          <w:numId w:val="0"/>
        </w:numPr>
        <w:rPr>
          <w:rFonts w:eastAsiaTheme="minorEastAsia"/>
        </w:rPr>
      </w:pPr>
    </w:p>
    <w:p w14:paraId="78366CE7" w14:textId="6B1C1481" w:rsidR="00AB35C6" w:rsidRPr="00E534CC" w:rsidRDefault="00475C0F" w:rsidP="00AB35C6">
      <w:pPr>
        <w:numPr>
          <w:ilvl w:val="0"/>
          <w:numId w:val="0"/>
        </w:num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(s)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e>
          </m:d>
        </m:oMath>
      </m:oMathPara>
    </w:p>
    <w:p w14:paraId="47BC4139" w14:textId="2BE7D72C" w:rsidR="00AB35C6" w:rsidRPr="00F6512B" w:rsidRDefault="00AB35C6" w:rsidP="004F2E6D">
      <w:pPr>
        <w:numPr>
          <w:ilvl w:val="0"/>
          <w:numId w:val="0"/>
        </w:num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</m:t>
          </m:r>
        </m:oMath>
      </m:oMathPara>
    </w:p>
    <w:p w14:paraId="74440099" w14:textId="7B64961E" w:rsidR="00F6512B" w:rsidRDefault="00A95848" w:rsidP="004F2E6D">
      <w:pPr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/>
        </w:rPr>
        <w:t xml:space="preserve">Pu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(s)</m:t>
        </m:r>
      </m:oMath>
      <w:r>
        <w:rPr>
          <w:rFonts w:eastAsiaTheme="minorEastAsia"/>
        </w:rPr>
        <w:t xml:space="preserve"> eq. into TF eq.</w:t>
      </w:r>
    </w:p>
    <w:p w14:paraId="5CDFFB3A" w14:textId="3C3D5F24" w:rsidR="008D4E8B" w:rsidRPr="008C1FF5" w:rsidRDefault="008D4E8B" w:rsidP="004F2E6D">
      <w:pPr>
        <w:numPr>
          <w:ilvl w:val="0"/>
          <w:numId w:val="0"/>
        </w:numPr>
        <w:rPr>
          <w:rFonts w:eastAsiaTheme="minorEastAsia"/>
          <w:color w:val="FF000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LC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s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s</m:t>
                      </m:r>
                    </m:den>
                  </m:f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C</m:t>
                  </m:r>
                </m:den>
              </m:f>
              <m:r>
                <w:rPr>
                  <w:rFonts w:ascii="Cambria Math" w:hAnsi="Cambria Math"/>
                </w:rPr>
                <m:t>s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LC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LC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s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s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  x 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s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s</m:t>
              </m:r>
            </m:den>
          </m:f>
          <m:r>
            <w:rPr>
              <w:rFonts w:ascii="Cambria Math" w:eastAsiaTheme="minorEastAsia" w:hAnsi="Cambria Math"/>
              <w:color w:val="FF0000"/>
            </w:rPr>
            <m:t xml:space="preserve"> (to simplify)</m:t>
          </m:r>
        </m:oMath>
      </m:oMathPara>
    </w:p>
    <w:p w14:paraId="2AC8D1E2" w14:textId="60648055" w:rsidR="00A95848" w:rsidRPr="008C1FF5" w:rsidRDefault="00475C0F" w:rsidP="004F2E6D">
      <w:pPr>
        <w:numPr>
          <w:ilvl w:val="0"/>
          <w:numId w:val="0"/>
        </w:num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(s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ef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s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LC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LC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s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LC</m:t>
                      </m:r>
                    </m:den>
                  </m:f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RC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LC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C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LC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s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LC</m:t>
                      </m:r>
                    </m:den>
                  </m:f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</m:oMath>
      </m:oMathPara>
    </w:p>
    <w:p w14:paraId="08D1DD89" w14:textId="4148A921" w:rsidR="00863F0E" w:rsidRDefault="00863F0E" w:rsidP="004F2E6D">
      <w:pPr>
        <w:numPr>
          <w:ilvl w:val="0"/>
          <w:numId w:val="0"/>
        </w:numPr>
        <w:rPr>
          <w:rFonts w:eastAsiaTheme="minorEastAsia"/>
        </w:rPr>
      </w:pPr>
    </w:p>
    <w:p w14:paraId="1B8D1D46" w14:textId="4287F095" w:rsidR="00293F55" w:rsidRDefault="00293F55" w:rsidP="004F2E6D">
      <w:pPr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/>
        </w:rPr>
        <w:t xml:space="preserve">It can be observed from denumerator, the system is having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rd</m:t>
            </m:r>
          </m:sup>
        </m:sSup>
      </m:oMath>
      <w:r>
        <w:rPr>
          <w:rFonts w:eastAsiaTheme="minorEastAsia"/>
        </w:rPr>
        <w:t xml:space="preserve"> order equation that means it has 3 poles.</w:t>
      </w:r>
    </w:p>
    <w:p w14:paraId="74255E57" w14:textId="58A1241E" w:rsidR="004E4B19" w:rsidRDefault="004E4B19" w:rsidP="004F2E6D">
      <w:pPr>
        <w:numPr>
          <w:ilvl w:val="0"/>
          <w:numId w:val="0"/>
        </w:numPr>
        <w:rPr>
          <w:rFonts w:eastAsiaTheme="minorEastAsia"/>
        </w:rPr>
      </w:pPr>
    </w:p>
    <w:p w14:paraId="38F37E1F" w14:textId="60F4983B" w:rsidR="004E4B19" w:rsidRDefault="00FA2C3D" w:rsidP="004F2E6D">
      <w:pPr>
        <w:numPr>
          <w:ilvl w:val="0"/>
          <w:numId w:val="0"/>
        </w:numPr>
        <w:rPr>
          <w:rFonts w:eastAsiaTheme="minorEastAsia"/>
          <w:u w:val="single"/>
        </w:rPr>
      </w:pPr>
      <w:r w:rsidRPr="00FA2C3D">
        <w:rPr>
          <w:rFonts w:eastAsiaTheme="minorEastAsia"/>
          <w:u w:val="single"/>
        </w:rPr>
        <w:t>Performance Characteristics</w:t>
      </w:r>
      <w:r>
        <w:rPr>
          <w:rFonts w:eastAsiaTheme="minorEastAsia"/>
          <w:u w:val="single"/>
        </w:rPr>
        <w:t>:</w:t>
      </w:r>
    </w:p>
    <w:p w14:paraId="2280F7F6" w14:textId="41CB0D91" w:rsidR="00FA2C3D" w:rsidRPr="00FA2C3D" w:rsidRDefault="00FA2C3D" w:rsidP="00FA2C3D">
      <w:pPr>
        <w:pStyle w:val="ListParagraph"/>
        <w:numPr>
          <w:ilvl w:val="0"/>
          <w:numId w:val="15"/>
        </w:numPr>
      </w:pPr>
      <w:r w:rsidRPr="00FA2C3D">
        <w:t>Stability</w:t>
      </w:r>
    </w:p>
    <w:p w14:paraId="25D442F4" w14:textId="13D49367" w:rsidR="00FA2C3D" w:rsidRPr="00FA2C3D" w:rsidRDefault="00FA2C3D" w:rsidP="00FA2C3D">
      <w:pPr>
        <w:pStyle w:val="ListParagraph"/>
        <w:numPr>
          <w:ilvl w:val="0"/>
          <w:numId w:val="15"/>
        </w:numPr>
      </w:pPr>
      <w:r w:rsidRPr="00FA2C3D">
        <w:t>Rise time, Overshoot, Settling Time</w:t>
      </w:r>
    </w:p>
    <w:sectPr w:rsidR="00FA2C3D" w:rsidRPr="00FA2C3D" w:rsidSect="002930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Italic">
    <w:panose1 w:val="00000400000000000000"/>
    <w:charset w:val="A2"/>
    <w:family w:val="auto"/>
    <w:pitch w:val="variable"/>
    <w:sig w:usb0="20002A87" w:usb1="00000000" w:usb2="00000000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C6FCF"/>
    <w:multiLevelType w:val="hybridMultilevel"/>
    <w:tmpl w:val="FA482D2E"/>
    <w:lvl w:ilvl="0" w:tplc="7E224BD8">
      <w:start w:val="1"/>
      <w:numFmt w:val="lowerRoman"/>
      <w:lvlText w:val="%1)"/>
      <w:lvlJc w:val="left"/>
      <w:pPr>
        <w:ind w:left="108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45B9B"/>
    <w:multiLevelType w:val="hybridMultilevel"/>
    <w:tmpl w:val="4600E1CA"/>
    <w:lvl w:ilvl="0" w:tplc="B138209A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520CA"/>
    <w:multiLevelType w:val="hybridMultilevel"/>
    <w:tmpl w:val="F85ED9CC"/>
    <w:lvl w:ilvl="0" w:tplc="84F2C2B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C5820"/>
    <w:multiLevelType w:val="hybridMultilevel"/>
    <w:tmpl w:val="26E6C9BE"/>
    <w:lvl w:ilvl="0" w:tplc="1F78A4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A5B1E"/>
    <w:multiLevelType w:val="hybridMultilevel"/>
    <w:tmpl w:val="6EAAF9D2"/>
    <w:lvl w:ilvl="0" w:tplc="D3086C84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85D39"/>
    <w:multiLevelType w:val="multilevel"/>
    <w:tmpl w:val="268C44C4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8AE6E88"/>
    <w:multiLevelType w:val="hybridMultilevel"/>
    <w:tmpl w:val="67E41D0E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FC326AE"/>
    <w:multiLevelType w:val="hybridMultilevel"/>
    <w:tmpl w:val="3B8E1742"/>
    <w:lvl w:ilvl="0" w:tplc="BB1E1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8219D"/>
    <w:multiLevelType w:val="hybridMultilevel"/>
    <w:tmpl w:val="529C8F36"/>
    <w:lvl w:ilvl="0" w:tplc="0DFE0420">
      <w:start w:val="1"/>
      <w:numFmt w:val="decimal"/>
      <w:pStyle w:val="MainHeading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A9C606F"/>
    <w:multiLevelType w:val="multilevel"/>
    <w:tmpl w:val="3392C6A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F5F1BEA"/>
    <w:multiLevelType w:val="hybridMultilevel"/>
    <w:tmpl w:val="4DB0E4AA"/>
    <w:lvl w:ilvl="0" w:tplc="76109E62">
      <w:start w:val="1"/>
      <w:numFmt w:val="upperRoman"/>
      <w:pStyle w:val="Normal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pStyle w:val="Subtitle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183514"/>
    <w:multiLevelType w:val="hybridMultilevel"/>
    <w:tmpl w:val="2780E032"/>
    <w:lvl w:ilvl="0" w:tplc="733899C2">
      <w:start w:val="1"/>
      <w:numFmt w:val="decimal"/>
      <w:pStyle w:val="NoSpac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11"/>
  </w:num>
  <w:num w:numId="5">
    <w:abstractNumId w:val="11"/>
  </w:num>
  <w:num w:numId="6">
    <w:abstractNumId w:val="9"/>
  </w:num>
  <w:num w:numId="7">
    <w:abstractNumId w:val="2"/>
  </w:num>
  <w:num w:numId="8">
    <w:abstractNumId w:val="5"/>
  </w:num>
  <w:num w:numId="9">
    <w:abstractNumId w:val="1"/>
  </w:num>
  <w:num w:numId="10">
    <w:abstractNumId w:val="10"/>
  </w:num>
  <w:num w:numId="11">
    <w:abstractNumId w:val="7"/>
  </w:num>
  <w:num w:numId="12">
    <w:abstractNumId w:val="3"/>
  </w:num>
  <w:num w:numId="13">
    <w:abstractNumId w:val="8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26D"/>
    <w:rsid w:val="0000649A"/>
    <w:rsid w:val="00012BCD"/>
    <w:rsid w:val="00016186"/>
    <w:rsid w:val="00022504"/>
    <w:rsid w:val="000378BE"/>
    <w:rsid w:val="00046CF5"/>
    <w:rsid w:val="0005044E"/>
    <w:rsid w:val="00070ACC"/>
    <w:rsid w:val="00082B8E"/>
    <w:rsid w:val="00083046"/>
    <w:rsid w:val="000D5C38"/>
    <w:rsid w:val="00124250"/>
    <w:rsid w:val="00192C51"/>
    <w:rsid w:val="0019614F"/>
    <w:rsid w:val="001F076D"/>
    <w:rsid w:val="001F1112"/>
    <w:rsid w:val="002002A3"/>
    <w:rsid w:val="002003FC"/>
    <w:rsid w:val="00215A32"/>
    <w:rsid w:val="0023668C"/>
    <w:rsid w:val="0024320E"/>
    <w:rsid w:val="00284E05"/>
    <w:rsid w:val="002930CB"/>
    <w:rsid w:val="00293F55"/>
    <w:rsid w:val="002D60F6"/>
    <w:rsid w:val="00315733"/>
    <w:rsid w:val="003645D0"/>
    <w:rsid w:val="00372AFA"/>
    <w:rsid w:val="0038279D"/>
    <w:rsid w:val="00393931"/>
    <w:rsid w:val="003B4514"/>
    <w:rsid w:val="003B54F8"/>
    <w:rsid w:val="003E5131"/>
    <w:rsid w:val="003F0713"/>
    <w:rsid w:val="004464A3"/>
    <w:rsid w:val="004554BB"/>
    <w:rsid w:val="004603C9"/>
    <w:rsid w:val="00475C0F"/>
    <w:rsid w:val="004C0AE5"/>
    <w:rsid w:val="004E4B19"/>
    <w:rsid w:val="004F2E6D"/>
    <w:rsid w:val="004F33E2"/>
    <w:rsid w:val="004F50A1"/>
    <w:rsid w:val="0051219B"/>
    <w:rsid w:val="00526B3D"/>
    <w:rsid w:val="00533295"/>
    <w:rsid w:val="00577981"/>
    <w:rsid w:val="00594866"/>
    <w:rsid w:val="005B0FF2"/>
    <w:rsid w:val="005B217E"/>
    <w:rsid w:val="005C2DD3"/>
    <w:rsid w:val="005F131C"/>
    <w:rsid w:val="0060162D"/>
    <w:rsid w:val="00660A7F"/>
    <w:rsid w:val="00676D18"/>
    <w:rsid w:val="00692BC8"/>
    <w:rsid w:val="006A2FCA"/>
    <w:rsid w:val="006A4BB9"/>
    <w:rsid w:val="006C4E09"/>
    <w:rsid w:val="006E0005"/>
    <w:rsid w:val="006E6612"/>
    <w:rsid w:val="006F4008"/>
    <w:rsid w:val="006F5FA6"/>
    <w:rsid w:val="00701001"/>
    <w:rsid w:val="007224F2"/>
    <w:rsid w:val="00736AE8"/>
    <w:rsid w:val="00737F27"/>
    <w:rsid w:val="0074550F"/>
    <w:rsid w:val="0075023C"/>
    <w:rsid w:val="00754053"/>
    <w:rsid w:val="00776EE7"/>
    <w:rsid w:val="00791BE3"/>
    <w:rsid w:val="0079251E"/>
    <w:rsid w:val="0079386B"/>
    <w:rsid w:val="007A3553"/>
    <w:rsid w:val="007B6EB9"/>
    <w:rsid w:val="007E2FEF"/>
    <w:rsid w:val="008149C4"/>
    <w:rsid w:val="0084389B"/>
    <w:rsid w:val="0085526B"/>
    <w:rsid w:val="00863F0E"/>
    <w:rsid w:val="00883E99"/>
    <w:rsid w:val="008A66B8"/>
    <w:rsid w:val="008C1FF5"/>
    <w:rsid w:val="008D226D"/>
    <w:rsid w:val="008D4E8B"/>
    <w:rsid w:val="008E03BE"/>
    <w:rsid w:val="009041DC"/>
    <w:rsid w:val="00904259"/>
    <w:rsid w:val="0093677F"/>
    <w:rsid w:val="009567DC"/>
    <w:rsid w:val="00990C75"/>
    <w:rsid w:val="009C522E"/>
    <w:rsid w:val="009E1E7A"/>
    <w:rsid w:val="009E5D4B"/>
    <w:rsid w:val="009F357B"/>
    <w:rsid w:val="00A434FF"/>
    <w:rsid w:val="00A90391"/>
    <w:rsid w:val="00A95848"/>
    <w:rsid w:val="00AA0ABE"/>
    <w:rsid w:val="00AA0C8B"/>
    <w:rsid w:val="00AA0CA2"/>
    <w:rsid w:val="00AA4835"/>
    <w:rsid w:val="00AB35C6"/>
    <w:rsid w:val="00AD7543"/>
    <w:rsid w:val="00AF74ED"/>
    <w:rsid w:val="00B10F89"/>
    <w:rsid w:val="00B544EB"/>
    <w:rsid w:val="00B5459D"/>
    <w:rsid w:val="00B56424"/>
    <w:rsid w:val="00B92B10"/>
    <w:rsid w:val="00BA77EC"/>
    <w:rsid w:val="00BD048B"/>
    <w:rsid w:val="00BD6226"/>
    <w:rsid w:val="00C25BD8"/>
    <w:rsid w:val="00C45424"/>
    <w:rsid w:val="00C5258C"/>
    <w:rsid w:val="00C73AB5"/>
    <w:rsid w:val="00C95223"/>
    <w:rsid w:val="00CA064F"/>
    <w:rsid w:val="00CA1391"/>
    <w:rsid w:val="00CA48A6"/>
    <w:rsid w:val="00CB11EC"/>
    <w:rsid w:val="00CC3FE1"/>
    <w:rsid w:val="00CF0369"/>
    <w:rsid w:val="00CF3B6E"/>
    <w:rsid w:val="00D209DB"/>
    <w:rsid w:val="00D33FA1"/>
    <w:rsid w:val="00D5146B"/>
    <w:rsid w:val="00D54595"/>
    <w:rsid w:val="00D728BF"/>
    <w:rsid w:val="00D95267"/>
    <w:rsid w:val="00DC6C07"/>
    <w:rsid w:val="00DE238A"/>
    <w:rsid w:val="00E47976"/>
    <w:rsid w:val="00E534CC"/>
    <w:rsid w:val="00EA34A8"/>
    <w:rsid w:val="00EB27F1"/>
    <w:rsid w:val="00EC4B56"/>
    <w:rsid w:val="00F02F80"/>
    <w:rsid w:val="00F46C8E"/>
    <w:rsid w:val="00F64CE9"/>
    <w:rsid w:val="00F6512B"/>
    <w:rsid w:val="00F705B4"/>
    <w:rsid w:val="00F9765A"/>
    <w:rsid w:val="00FA2C3D"/>
    <w:rsid w:val="00FD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4A236"/>
  <w15:chartTrackingRefBased/>
  <w15:docId w15:val="{A0AC32A6-6AA7-4DD8-900B-8830D1A8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Properties"/>
    <w:rsid w:val="006E6612"/>
    <w:pPr>
      <w:numPr>
        <w:numId w:val="10"/>
      </w:numPr>
      <w:spacing w:after="0" w:line="360" w:lineRule="auto"/>
      <w:contextualSpacing/>
      <w:jc w:val="both"/>
    </w:pPr>
    <w:rPr>
      <w:noProof/>
      <w:sz w:val="24"/>
    </w:rPr>
  </w:style>
  <w:style w:type="paragraph" w:styleId="Heading1">
    <w:name w:val="heading 1"/>
    <w:aliases w:val="Underlined heading"/>
    <w:basedOn w:val="Normal"/>
    <w:next w:val="Normal"/>
    <w:link w:val="Heading1Char"/>
    <w:uiPriority w:val="9"/>
    <w:rsid w:val="0019614F"/>
    <w:pPr>
      <w:keepNext/>
      <w:keepLines/>
      <w:numPr>
        <w:numId w:val="2"/>
      </w:numPr>
      <w:ind w:left="357" w:hanging="357"/>
      <w:outlineLvl w:val="0"/>
    </w:pPr>
    <w:rPr>
      <w:rFonts w:eastAsiaTheme="majorEastAsia" w:cstheme="majorBidi"/>
      <w:sz w:val="22"/>
      <w:szCs w:val="32"/>
      <w:u w:val="single"/>
    </w:rPr>
  </w:style>
  <w:style w:type="paragraph" w:styleId="Heading2">
    <w:name w:val="heading 2"/>
    <w:aliases w:val="MainHeadings"/>
    <w:basedOn w:val="Normal"/>
    <w:next w:val="Normal"/>
    <w:link w:val="Heading2Char"/>
    <w:uiPriority w:val="9"/>
    <w:unhideWhenUsed/>
    <w:rsid w:val="000D5C38"/>
    <w:pPr>
      <w:keepNext/>
      <w:keepLines/>
      <w:numPr>
        <w:numId w:val="8"/>
      </w:numPr>
      <w:ind w:left="357" w:hanging="357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Underlined heading Char"/>
    <w:basedOn w:val="DefaultParagraphFont"/>
    <w:link w:val="Heading1"/>
    <w:uiPriority w:val="9"/>
    <w:rsid w:val="0019614F"/>
    <w:rPr>
      <w:rFonts w:eastAsiaTheme="majorEastAsia" w:cstheme="majorBidi"/>
      <w:noProof/>
      <w:szCs w:val="32"/>
      <w:u w:val="single"/>
    </w:rPr>
  </w:style>
  <w:style w:type="paragraph" w:styleId="NoSpacing">
    <w:name w:val="No Spacing"/>
    <w:aliases w:val="Text"/>
    <w:basedOn w:val="Normal"/>
    <w:uiPriority w:val="1"/>
    <w:rsid w:val="000D5C38"/>
    <w:pPr>
      <w:numPr>
        <w:numId w:val="5"/>
      </w:numPr>
      <w:ind w:left="357" w:hanging="357"/>
      <w:jc w:val="left"/>
    </w:pPr>
    <w:rPr>
      <w:sz w:val="28"/>
    </w:rPr>
  </w:style>
  <w:style w:type="paragraph" w:styleId="Title">
    <w:name w:val="Title"/>
    <w:aliases w:val="TableSettings"/>
    <w:basedOn w:val="Normal"/>
    <w:next w:val="Normal"/>
    <w:link w:val="TitleChar"/>
    <w:uiPriority w:val="10"/>
    <w:rsid w:val="00215A32"/>
    <w:pPr>
      <w:spacing w:line="240" w:lineRule="auto"/>
      <w:jc w:val="left"/>
    </w:pPr>
    <w:rPr>
      <w:rFonts w:eastAsiaTheme="majorEastAsia" w:cstheme="majorBidi"/>
      <w:spacing w:val="-10"/>
      <w:kern w:val="28"/>
      <w:sz w:val="18"/>
      <w:szCs w:val="56"/>
    </w:rPr>
  </w:style>
  <w:style w:type="character" w:customStyle="1" w:styleId="TitleChar">
    <w:name w:val="Title Char"/>
    <w:aliases w:val="TableSettings Char"/>
    <w:basedOn w:val="DefaultParagraphFont"/>
    <w:link w:val="Title"/>
    <w:uiPriority w:val="10"/>
    <w:rsid w:val="00215A32"/>
    <w:rPr>
      <w:rFonts w:eastAsiaTheme="majorEastAsia" w:cstheme="majorBidi"/>
      <w:noProof/>
      <w:spacing w:val="-10"/>
      <w:kern w:val="28"/>
      <w:sz w:val="18"/>
      <w:szCs w:val="56"/>
    </w:rPr>
  </w:style>
  <w:style w:type="paragraph" w:styleId="Subtitle">
    <w:name w:val="Subtitle"/>
    <w:aliases w:val="BASLIK"/>
    <w:basedOn w:val="Normal"/>
    <w:next w:val="Normal"/>
    <w:link w:val="SubtitleChar"/>
    <w:uiPriority w:val="11"/>
    <w:rsid w:val="003E5131"/>
    <w:pPr>
      <w:numPr>
        <w:ilvl w:val="1"/>
      </w:numPr>
      <w:jc w:val="center"/>
    </w:pPr>
    <w:rPr>
      <w:rFonts w:eastAsiaTheme="minorEastAsia"/>
      <w:spacing w:val="15"/>
      <w:sz w:val="28"/>
    </w:rPr>
  </w:style>
  <w:style w:type="character" w:customStyle="1" w:styleId="SubtitleChar">
    <w:name w:val="Subtitle Char"/>
    <w:aliases w:val="BASLIK Char"/>
    <w:basedOn w:val="DefaultParagraphFont"/>
    <w:link w:val="Subtitle"/>
    <w:uiPriority w:val="11"/>
    <w:rsid w:val="003E5131"/>
    <w:rPr>
      <w:rFonts w:eastAsiaTheme="minorEastAsia"/>
      <w:noProof/>
      <w:spacing w:val="15"/>
      <w:sz w:val="28"/>
    </w:rPr>
  </w:style>
  <w:style w:type="character" w:customStyle="1" w:styleId="Heading2Char">
    <w:name w:val="Heading 2 Char"/>
    <w:aliases w:val="MainHeadings Char"/>
    <w:basedOn w:val="DefaultParagraphFont"/>
    <w:link w:val="Heading2"/>
    <w:uiPriority w:val="9"/>
    <w:rsid w:val="000D5C38"/>
    <w:rPr>
      <w:rFonts w:eastAsiaTheme="majorEastAsia" w:cstheme="majorBidi"/>
      <w:b/>
      <w:noProof/>
      <w:sz w:val="28"/>
      <w:szCs w:val="26"/>
    </w:rPr>
  </w:style>
  <w:style w:type="paragraph" w:customStyle="1" w:styleId="CodingTheme">
    <w:name w:val="Coding Theme"/>
    <w:link w:val="CodingThemeChar"/>
    <w:rsid w:val="00022504"/>
    <w:pPr>
      <w:spacing w:after="0" w:line="360" w:lineRule="auto"/>
      <w:jc w:val="both"/>
    </w:pPr>
    <w:rPr>
      <w:rFonts w:ascii="Courier New" w:hAnsi="Courier New"/>
      <w:noProof/>
      <w:sz w:val="24"/>
    </w:rPr>
  </w:style>
  <w:style w:type="character" w:customStyle="1" w:styleId="CodingThemeChar">
    <w:name w:val="Coding Theme Char"/>
    <w:basedOn w:val="DefaultParagraphFont"/>
    <w:link w:val="CodingTheme"/>
    <w:rsid w:val="00022504"/>
    <w:rPr>
      <w:rFonts w:ascii="Courier New" w:hAnsi="Courier New"/>
      <w:noProof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D5C38"/>
    <w:pPr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hAnsiTheme="majorHAnsi"/>
      <w:noProof w:val="0"/>
      <w:color w:val="2F5496" w:themeColor="accent1" w:themeShade="BF"/>
      <w:sz w:val="32"/>
      <w:u w:val="none"/>
    </w:rPr>
  </w:style>
  <w:style w:type="paragraph" w:styleId="TOC2">
    <w:name w:val="toc 2"/>
    <w:basedOn w:val="Normal"/>
    <w:next w:val="Normal"/>
    <w:autoRedefine/>
    <w:uiPriority w:val="39"/>
    <w:unhideWhenUsed/>
    <w:rsid w:val="000D5C3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D5C38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E6612"/>
    <w:pPr>
      <w:spacing w:after="100"/>
      <w:ind w:left="0"/>
    </w:pPr>
  </w:style>
  <w:style w:type="paragraph" w:customStyle="1" w:styleId="MainHeading">
    <w:name w:val="MainHeading"/>
    <w:basedOn w:val="Heading1"/>
    <w:next w:val="Heading1"/>
    <w:qFormat/>
    <w:rsid w:val="006E6612"/>
    <w:pPr>
      <w:numPr>
        <w:numId w:val="13"/>
      </w:numPr>
      <w:spacing w:line="480" w:lineRule="auto"/>
      <w:ind w:left="357" w:hanging="357"/>
      <w:jc w:val="left"/>
    </w:pPr>
    <w:rPr>
      <w:b/>
      <w:sz w:val="28"/>
      <w:u w:val="none"/>
    </w:rPr>
  </w:style>
  <w:style w:type="paragraph" w:styleId="ListParagraph">
    <w:name w:val="List Paragraph"/>
    <w:basedOn w:val="Normal"/>
    <w:uiPriority w:val="34"/>
    <w:qFormat/>
    <w:rsid w:val="00CA064F"/>
  </w:style>
  <w:style w:type="paragraph" w:customStyle="1" w:styleId="Title1">
    <w:name w:val="Title1"/>
    <w:basedOn w:val="MainHeading"/>
    <w:autoRedefine/>
    <w:qFormat/>
    <w:rsid w:val="006E6612"/>
    <w:pPr>
      <w:numPr>
        <w:numId w:val="0"/>
      </w:numPr>
      <w:jc w:val="center"/>
    </w:pPr>
    <w:rPr>
      <w:rFonts w:asciiTheme="majorHAnsi" w:hAnsiTheme="majorHAnsi" w:cstheme="majorHAnsi"/>
      <w:spacing w:val="20"/>
      <w:sz w:val="32"/>
    </w:rPr>
  </w:style>
  <w:style w:type="paragraph" w:customStyle="1" w:styleId="MainText">
    <w:name w:val="MainText"/>
    <w:next w:val="Normal"/>
    <w:qFormat/>
    <w:rsid w:val="00393931"/>
    <w:pPr>
      <w:ind w:right="57"/>
      <w:jc w:val="both"/>
    </w:pPr>
    <w:rPr>
      <w:noProof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F46C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D04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927A1-B01D-43F8-8C8C-7EEECDFAE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6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n Alpaslan</dc:creator>
  <cp:keywords/>
  <dc:description/>
  <cp:lastModifiedBy>Eren Alpaslan</cp:lastModifiedBy>
  <cp:revision>140</cp:revision>
  <cp:lastPrinted>2023-03-27T18:36:00Z</cp:lastPrinted>
  <dcterms:created xsi:type="dcterms:W3CDTF">2023-01-15T11:46:00Z</dcterms:created>
  <dcterms:modified xsi:type="dcterms:W3CDTF">2023-03-27T18:37:00Z</dcterms:modified>
</cp:coreProperties>
</file>